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CAD" w:rsidRPr="00355CAD" w:rsidRDefault="00355CAD" w:rsidP="001443DE">
      <w:pPr>
        <w:pStyle w:val="1"/>
        <w:ind w:right="-55"/>
        <w:jc w:val="right"/>
        <w:rPr>
          <w:rFonts w:ascii="Times New Roman" w:hAnsi="Times New Roman" w:cs="Times New Roman"/>
          <w:szCs w:val="28"/>
        </w:rPr>
      </w:pPr>
      <w:r w:rsidRPr="00355CAD">
        <w:rPr>
          <w:rFonts w:ascii="Times New Roman" w:hAnsi="Times New Roman" w:cs="Times New Roman"/>
          <w:szCs w:val="28"/>
        </w:rPr>
        <w:t xml:space="preserve">           </w:t>
      </w:r>
      <w:r w:rsidR="001443DE">
        <w:rPr>
          <w:rFonts w:ascii="Times New Roman" w:hAnsi="Times New Roman" w:cs="Times New Roman"/>
          <w:szCs w:val="28"/>
        </w:rPr>
        <w:t>проект</w:t>
      </w:r>
      <w:r w:rsidRPr="00355CAD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</w:t>
      </w:r>
      <w:r w:rsidR="001244CA">
        <w:rPr>
          <w:rFonts w:ascii="Times New Roman" w:hAnsi="Times New Roman" w:cs="Times New Roman"/>
          <w:szCs w:val="28"/>
        </w:rPr>
        <w:t xml:space="preserve">                     </w:t>
      </w:r>
    </w:p>
    <w:p w:rsidR="0089450C" w:rsidRDefault="0089450C" w:rsidP="00F3260A">
      <w:pPr>
        <w:pStyle w:val="1"/>
        <w:ind w:right="-55"/>
        <w:rPr>
          <w:szCs w:val="28"/>
        </w:rPr>
      </w:pPr>
      <w:r>
        <w:rPr>
          <w:b w:val="0"/>
          <w:noProof/>
        </w:rPr>
        <w:drawing>
          <wp:inline distT="0" distB="0" distL="0" distR="0">
            <wp:extent cx="755650" cy="779145"/>
            <wp:effectExtent l="19050" t="0" r="635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5CAD">
        <w:rPr>
          <w:szCs w:val="28"/>
        </w:rPr>
        <w:t xml:space="preserve">                                                     </w:t>
      </w:r>
    </w:p>
    <w:p w:rsidR="0089450C" w:rsidRPr="0089450C" w:rsidRDefault="0089450C" w:rsidP="00E412DE">
      <w:pPr>
        <w:tabs>
          <w:tab w:val="center" w:pos="4925"/>
          <w:tab w:val="left" w:pos="9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50C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  <w:r w:rsidR="00DF5038">
        <w:rPr>
          <w:rFonts w:ascii="Times New Roman" w:hAnsi="Times New Roman" w:cs="Times New Roman"/>
          <w:b/>
          <w:sz w:val="24"/>
          <w:szCs w:val="24"/>
        </w:rPr>
        <w:t>БОГДАНОВСКОГО</w:t>
      </w:r>
      <w:r w:rsidRPr="0089450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89450C" w:rsidRDefault="0089450C" w:rsidP="0089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50C">
        <w:rPr>
          <w:rFonts w:ascii="Times New Roman" w:hAnsi="Times New Roman" w:cs="Times New Roman"/>
          <w:b/>
          <w:sz w:val="24"/>
          <w:szCs w:val="24"/>
        </w:rPr>
        <w:t>ХОЛМ-ЖИРКОВСКОГО РАЙОНА СМОЛЕНСКОЙ ОБЛАСТИ</w:t>
      </w:r>
    </w:p>
    <w:p w:rsidR="0089450C" w:rsidRDefault="0089450C" w:rsidP="00437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412DE" w:rsidRDefault="00E412DE" w:rsidP="00437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32BDF" w:rsidRPr="00890A86" w:rsidRDefault="00932BDF" w:rsidP="00F32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890A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proofErr w:type="gramEnd"/>
      <w:r w:rsidR="008945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90A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F326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90A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</w:t>
      </w:r>
      <w:r w:rsidR="00F326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90A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F326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90A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="00F326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90A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F326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90A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</w:p>
    <w:p w:rsidR="00932BDF" w:rsidRPr="00890A86" w:rsidRDefault="00932BDF" w:rsidP="0043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32BDF" w:rsidRPr="00890A86" w:rsidRDefault="00932BDF" w:rsidP="0043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32BDF" w:rsidRPr="00890A86" w:rsidRDefault="001244CA" w:rsidP="00DF5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355C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 </w:t>
      </w:r>
      <w:r w:rsidR="00E412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.1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55C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412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22  </w:t>
      </w:r>
      <w:r w:rsidR="009752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55C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E412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32BDF" w:rsidRPr="00890A86" w:rsidRDefault="00932BDF" w:rsidP="00437415">
      <w:pPr>
        <w:autoSpaceDE w:val="0"/>
        <w:autoSpaceDN w:val="0"/>
        <w:adjustRightInd w:val="0"/>
        <w:spacing w:after="0" w:line="240" w:lineRule="auto"/>
        <w:ind w:right="567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32BDF" w:rsidRPr="00890A86" w:rsidRDefault="00932BDF" w:rsidP="00CA65A4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90A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равил благоустройства территории</w:t>
      </w:r>
      <w:r w:rsidR="00DF50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DF50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гдановского</w:t>
      </w:r>
      <w:proofErr w:type="spellEnd"/>
      <w:r w:rsidR="00F326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932BDF" w:rsidRPr="00890A86" w:rsidRDefault="00932BDF" w:rsidP="0043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BDF" w:rsidRPr="00890A86" w:rsidRDefault="00932BDF" w:rsidP="0043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BDF" w:rsidRPr="00890A86" w:rsidRDefault="00AE745B" w:rsidP="00437415">
      <w:pPr>
        <w:pStyle w:val="ConsPlusNormal"/>
        <w:ind w:firstLine="709"/>
        <w:jc w:val="both"/>
        <w:rPr>
          <w:color w:val="000000" w:themeColor="text1"/>
        </w:rPr>
      </w:pPr>
      <w:r w:rsidRPr="00676DC7">
        <w:rPr>
          <w:bCs/>
          <w:color w:val="000000" w:themeColor="text1"/>
          <w:szCs w:val="28"/>
        </w:rPr>
        <w:t>В соответствии с частью 10 статьи 35, статьей 45</w:t>
      </w:r>
      <w:r w:rsidRPr="00676DC7">
        <w:rPr>
          <w:bCs/>
          <w:color w:val="000000" w:themeColor="text1"/>
          <w:szCs w:val="28"/>
          <w:vertAlign w:val="superscript"/>
        </w:rPr>
        <w:t>1</w:t>
      </w:r>
      <w:r w:rsidRPr="00676DC7">
        <w:rPr>
          <w:bCs/>
          <w:color w:val="000000" w:themeColor="text1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76DC7">
        <w:rPr>
          <w:bCs/>
          <w:color w:val="000000" w:themeColor="text1"/>
          <w:szCs w:val="28"/>
        </w:rPr>
        <w:t>пр</w:t>
      </w:r>
      <w:proofErr w:type="spellEnd"/>
      <w:proofErr w:type="gramEnd"/>
      <w:r w:rsidRPr="00676DC7">
        <w:rPr>
          <w:bCs/>
          <w:color w:val="000000" w:themeColor="text1"/>
          <w:szCs w:val="28"/>
        </w:rPr>
        <w:t xml:space="preserve">, руководствуясь Уставом </w:t>
      </w:r>
      <w:proofErr w:type="spellStart"/>
      <w:r w:rsidR="00DF5038">
        <w:rPr>
          <w:color w:val="000000" w:themeColor="text1"/>
        </w:rPr>
        <w:t>Богдановского</w:t>
      </w:r>
      <w:proofErr w:type="spellEnd"/>
      <w:r w:rsidR="00F3260A">
        <w:rPr>
          <w:color w:val="000000" w:themeColor="text1"/>
        </w:rPr>
        <w:t xml:space="preserve"> сельского поселения Холм-Жирковского района Смоленской области </w:t>
      </w:r>
      <w:r>
        <w:rPr>
          <w:color w:val="000000" w:themeColor="text1"/>
        </w:rPr>
        <w:t>, Совет депутатов</w:t>
      </w:r>
      <w:r w:rsidRPr="00AE745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Богдановского</w:t>
      </w:r>
      <w:proofErr w:type="spellEnd"/>
      <w:r>
        <w:rPr>
          <w:color w:val="000000" w:themeColor="text1"/>
        </w:rPr>
        <w:t xml:space="preserve"> сельского поселения Холм-Жирковского района Смоленской области</w:t>
      </w:r>
    </w:p>
    <w:p w:rsidR="00932BDF" w:rsidRPr="00890A86" w:rsidRDefault="00932BDF" w:rsidP="00890A86">
      <w:pPr>
        <w:pStyle w:val="ConsPlusNormal"/>
        <w:jc w:val="both"/>
        <w:rPr>
          <w:color w:val="000000" w:themeColor="text1"/>
          <w:sz w:val="20"/>
        </w:rPr>
      </w:pPr>
      <w:r w:rsidRPr="00890A86">
        <w:rPr>
          <w:color w:val="000000" w:themeColor="text1"/>
          <w:sz w:val="20"/>
        </w:rPr>
        <w:t xml:space="preserve"> </w:t>
      </w:r>
    </w:p>
    <w:p w:rsidR="0000046B" w:rsidRPr="0071735A" w:rsidRDefault="0000046B" w:rsidP="00437415">
      <w:pPr>
        <w:pStyle w:val="ConsPlusNormal"/>
        <w:ind w:firstLine="709"/>
        <w:jc w:val="both"/>
        <w:rPr>
          <w:color w:val="000000" w:themeColor="text1"/>
        </w:rPr>
      </w:pPr>
    </w:p>
    <w:p w:rsidR="00932BDF" w:rsidRPr="0071735A" w:rsidRDefault="0000046B" w:rsidP="00437415">
      <w:pPr>
        <w:pStyle w:val="ConsPlusNormal"/>
        <w:ind w:firstLine="709"/>
        <w:jc w:val="both"/>
        <w:rPr>
          <w:color w:val="000000" w:themeColor="text1"/>
          <w:sz w:val="20"/>
        </w:rPr>
      </w:pPr>
      <w:proofErr w:type="gramStart"/>
      <w:r w:rsidRPr="0071735A">
        <w:rPr>
          <w:color w:val="000000" w:themeColor="text1"/>
        </w:rPr>
        <w:t>Р</w:t>
      </w:r>
      <w:proofErr w:type="gramEnd"/>
      <w:r w:rsidR="00E412DE" w:rsidRPr="0071735A">
        <w:rPr>
          <w:color w:val="000000" w:themeColor="text1"/>
        </w:rPr>
        <w:t xml:space="preserve"> </w:t>
      </w:r>
      <w:r w:rsidRPr="0071735A">
        <w:rPr>
          <w:color w:val="000000" w:themeColor="text1"/>
        </w:rPr>
        <w:t>Е</w:t>
      </w:r>
      <w:r w:rsidR="00E412DE" w:rsidRPr="0071735A">
        <w:rPr>
          <w:color w:val="000000" w:themeColor="text1"/>
        </w:rPr>
        <w:t xml:space="preserve"> </w:t>
      </w:r>
      <w:r w:rsidRPr="0071735A">
        <w:rPr>
          <w:color w:val="000000" w:themeColor="text1"/>
        </w:rPr>
        <w:t>Ш</w:t>
      </w:r>
      <w:r w:rsidR="00E412DE" w:rsidRPr="0071735A">
        <w:rPr>
          <w:color w:val="000000" w:themeColor="text1"/>
        </w:rPr>
        <w:t xml:space="preserve"> </w:t>
      </w:r>
      <w:r w:rsidRPr="0071735A">
        <w:rPr>
          <w:color w:val="000000" w:themeColor="text1"/>
        </w:rPr>
        <w:t>И</w:t>
      </w:r>
      <w:r w:rsidR="00E412DE" w:rsidRPr="0071735A">
        <w:rPr>
          <w:color w:val="000000" w:themeColor="text1"/>
        </w:rPr>
        <w:t xml:space="preserve"> </w:t>
      </w:r>
      <w:r w:rsidRPr="0071735A">
        <w:rPr>
          <w:color w:val="000000" w:themeColor="text1"/>
        </w:rPr>
        <w:t>Л</w:t>
      </w:r>
      <w:r w:rsidR="00932BDF" w:rsidRPr="0071735A">
        <w:rPr>
          <w:color w:val="000000" w:themeColor="text1"/>
        </w:rPr>
        <w:t>:</w:t>
      </w:r>
    </w:p>
    <w:p w:rsidR="00932BDF" w:rsidRPr="00890A86" w:rsidRDefault="00932BDF" w:rsidP="00437415">
      <w:pPr>
        <w:pStyle w:val="ConsPlusNormal"/>
        <w:ind w:firstLine="709"/>
        <w:rPr>
          <w:color w:val="000000" w:themeColor="text1"/>
        </w:rPr>
      </w:pPr>
    </w:p>
    <w:p w:rsidR="00AE745B" w:rsidRPr="00E5638D" w:rsidRDefault="00AE745B" w:rsidP="00AE74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авила благоустройства территории </w:t>
      </w:r>
      <w:proofErr w:type="spellStart"/>
      <w:r w:rsidRPr="00AE7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гдановского</w:t>
      </w:r>
      <w:proofErr w:type="spellEnd"/>
      <w:r w:rsidRPr="00AE7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 согласно приложению к настоящему решению.</w:t>
      </w:r>
    </w:p>
    <w:p w:rsidR="00AE745B" w:rsidRDefault="00AE745B" w:rsidP="00AE74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2. Со дня вступления в силу настоящего решения признать утратившими силу:</w:t>
      </w:r>
    </w:p>
    <w:p w:rsidR="00AE745B" w:rsidRDefault="00AE745B" w:rsidP="00AE74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- решение Совета депутатов </w:t>
      </w:r>
      <w:proofErr w:type="spellStart"/>
      <w:r w:rsidRPr="00AE7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гдановского</w:t>
      </w:r>
      <w:proofErr w:type="spellEnd"/>
      <w:r w:rsidRPr="00AE7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6.03. 2018 № 4</w:t>
      </w:r>
      <w:r w:rsidRPr="00AE745B">
        <w:t xml:space="preserve"> </w:t>
      </w:r>
      <w:r>
        <w:t>«</w:t>
      </w:r>
      <w:r w:rsidRPr="00AE7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Pr="00AE7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гдановского</w:t>
      </w:r>
      <w:proofErr w:type="spellEnd"/>
      <w:r w:rsidRPr="00AE7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AE745B" w:rsidRPr="00E5638D" w:rsidRDefault="00AE745B" w:rsidP="00AE74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- решение Совета депутатов </w:t>
      </w:r>
      <w:proofErr w:type="spellStart"/>
      <w:r w:rsidRPr="00AE7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гдановского</w:t>
      </w:r>
      <w:proofErr w:type="spellEnd"/>
      <w:r w:rsidRPr="00AE7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E7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Pr="00AE745B">
        <w:rPr>
          <w:rFonts w:ascii="Times New Roman" w:hAnsi="Times New Roman" w:cs="Times New Roman"/>
          <w:sz w:val="28"/>
          <w:szCs w:val="28"/>
        </w:rPr>
        <w:t>02.10.2018 № 21</w:t>
      </w:r>
      <w:r>
        <w:t xml:space="preserve"> </w:t>
      </w:r>
      <w:r w:rsidRPr="00AE745B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Pr="00AE745B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и дополнений в Правила благоустройства территории </w:t>
      </w:r>
      <w:proofErr w:type="spellStart"/>
      <w:r w:rsidRPr="00AE745B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AE745B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Pr="00AE7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932BDF" w:rsidRPr="00890A86" w:rsidRDefault="00AE745B" w:rsidP="00F3260A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E5638D">
        <w:rPr>
          <w:bCs/>
          <w:color w:val="000000" w:themeColor="text1"/>
          <w:szCs w:val="28"/>
          <w:lang w:eastAsia="en-US"/>
        </w:rPr>
        <w:t xml:space="preserve">3. Опубликовать настоящее решение </w:t>
      </w:r>
      <w:r w:rsidRPr="000D4B21">
        <w:rPr>
          <w:szCs w:val="28"/>
        </w:rPr>
        <w:t>в печатном средстве массовой информации органов местного самоуправл</w:t>
      </w:r>
      <w:r>
        <w:rPr>
          <w:szCs w:val="28"/>
        </w:rPr>
        <w:t xml:space="preserve">ения муниципального образования </w:t>
      </w:r>
      <w:proofErr w:type="spellStart"/>
      <w:r>
        <w:rPr>
          <w:szCs w:val="28"/>
        </w:rPr>
        <w:t>Богдановского</w:t>
      </w:r>
      <w:proofErr w:type="spellEnd"/>
      <w:r>
        <w:rPr>
          <w:szCs w:val="28"/>
        </w:rPr>
        <w:t xml:space="preserve"> сельского поселения Холм-Жирковского района </w:t>
      </w:r>
      <w:r w:rsidRPr="000D4B21">
        <w:rPr>
          <w:szCs w:val="28"/>
        </w:rPr>
        <w:t xml:space="preserve"> Смоленской области «</w:t>
      </w:r>
      <w:r>
        <w:rPr>
          <w:szCs w:val="28"/>
        </w:rPr>
        <w:t>Народное слово</w:t>
      </w:r>
      <w:r w:rsidRPr="000D4B21">
        <w:rPr>
          <w:szCs w:val="28"/>
        </w:rPr>
        <w:t>»</w:t>
      </w:r>
      <w:r>
        <w:rPr>
          <w:szCs w:val="28"/>
        </w:rPr>
        <w:t xml:space="preserve"> </w:t>
      </w:r>
      <w:r w:rsidRPr="00E5638D">
        <w:rPr>
          <w:bCs/>
          <w:color w:val="000000" w:themeColor="text1"/>
          <w:szCs w:val="28"/>
          <w:lang w:eastAsia="en-US"/>
        </w:rPr>
        <w:t xml:space="preserve">и разместить </w:t>
      </w:r>
      <w:bookmarkStart w:id="0" w:name="_Hlk20309729"/>
      <w:bookmarkStart w:id="1" w:name="_Hlk67578940"/>
      <w:r w:rsidRPr="00E5638D">
        <w:rPr>
          <w:color w:val="000000" w:themeColor="text1"/>
          <w:szCs w:val="28"/>
        </w:rPr>
        <w:t>на официальном сайте в информационно-телекоммуникационной сети «Интернет</w:t>
      </w:r>
      <w:bookmarkStart w:id="2" w:name="_Hlk15472517"/>
      <w:bookmarkEnd w:id="0"/>
      <w:bookmarkEnd w:id="1"/>
      <w:r w:rsidRPr="00E5638D">
        <w:rPr>
          <w:color w:val="000000" w:themeColor="text1"/>
          <w:szCs w:val="28"/>
        </w:rPr>
        <w:t>» по адресу</w:t>
      </w:r>
      <w:r w:rsidR="001443DE">
        <w:rPr>
          <w:color w:val="000000" w:themeColor="text1"/>
          <w:szCs w:val="28"/>
        </w:rPr>
        <w:t>:</w:t>
      </w:r>
      <w:r w:rsidRPr="00E5638D">
        <w:rPr>
          <w:color w:val="000000" w:themeColor="text1"/>
          <w:szCs w:val="28"/>
        </w:rPr>
        <w:t xml:space="preserve"> </w:t>
      </w:r>
      <w:bookmarkEnd w:id="2"/>
      <w:r w:rsidR="001443DE">
        <w:rPr>
          <w:szCs w:val="28"/>
        </w:rPr>
        <w:t>https://bogdanovskoe.admin-smolensk.ru/</w:t>
      </w:r>
      <w:r w:rsidR="001443DE">
        <w:t>.</w:t>
      </w:r>
    </w:p>
    <w:p w:rsidR="00932BDF" w:rsidRPr="00890A86" w:rsidRDefault="001443DE" w:rsidP="00437415">
      <w:pPr>
        <w:pStyle w:val="a8"/>
        <w:rPr>
          <w:color w:val="000000" w:themeColor="text1"/>
        </w:rPr>
      </w:pPr>
      <w:r>
        <w:rPr>
          <w:color w:val="000000" w:themeColor="text1"/>
        </w:rPr>
        <w:t>4</w:t>
      </w:r>
      <w:r w:rsidR="00932BDF" w:rsidRPr="00890A86">
        <w:rPr>
          <w:color w:val="000000" w:themeColor="text1"/>
        </w:rPr>
        <w:t>. Настоящее решение вступает в силу после его официального опубликования.</w:t>
      </w:r>
    </w:p>
    <w:p w:rsidR="00932BDF" w:rsidRDefault="00F3260A" w:rsidP="00FA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3260A" w:rsidRPr="009752C2" w:rsidRDefault="00F3260A" w:rsidP="00FA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60A" w:rsidRDefault="00932BDF" w:rsidP="00FA5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752C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Глава </w:t>
      </w:r>
      <w:r w:rsidR="00F3260A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го образования</w:t>
      </w:r>
    </w:p>
    <w:p w:rsidR="00932BDF" w:rsidRPr="009752C2" w:rsidRDefault="00DF5038" w:rsidP="00FA5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Богдановского</w:t>
      </w:r>
      <w:proofErr w:type="spellEnd"/>
      <w:r w:rsidR="00F3260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F2604B">
        <w:rPr>
          <w:rFonts w:ascii="Times New Roman" w:eastAsia="Times New Roman" w:hAnsi="Times New Roman" w:cs="Times New Roman"/>
          <w:color w:val="000000" w:themeColor="text1"/>
          <w:sz w:val="28"/>
        </w:rPr>
        <w:t>сельского</w:t>
      </w:r>
      <w:r w:rsidR="00932BDF" w:rsidRPr="009752C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F2604B">
        <w:rPr>
          <w:rFonts w:ascii="Times New Roman" w:eastAsia="Times New Roman" w:hAnsi="Times New Roman" w:cs="Times New Roman"/>
          <w:color w:val="000000" w:themeColor="text1"/>
          <w:sz w:val="28"/>
        </w:rPr>
        <w:t>поселения</w:t>
      </w:r>
    </w:p>
    <w:p w:rsidR="00932BDF" w:rsidRDefault="00F3260A" w:rsidP="00F3260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лм-Жирковского района </w:t>
      </w:r>
    </w:p>
    <w:p w:rsidR="00F3260A" w:rsidRPr="00890A86" w:rsidRDefault="00F3260A" w:rsidP="00F3260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                                        </w:t>
      </w:r>
      <w:r w:rsidR="00DF5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44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E4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412DE" w:rsidRPr="00E4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.М. </w:t>
      </w:r>
      <w:proofErr w:type="gramStart"/>
      <w:r w:rsidR="00E412DE" w:rsidRPr="00E4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идский</w:t>
      </w:r>
      <w:proofErr w:type="gramEnd"/>
    </w:p>
    <w:p w:rsidR="00F3260A" w:rsidRDefault="00F3260A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Default="001443DE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BDF" w:rsidRPr="00890A86" w:rsidRDefault="0071735A" w:rsidP="0071735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</w:t>
      </w:r>
      <w:r w:rsidR="00EC4D9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F3260A" w:rsidRDefault="0071735A" w:rsidP="007173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EC4D9F">
        <w:rPr>
          <w:rFonts w:ascii="Times New Roman" w:hAnsi="Times New Roman" w:cs="Times New Roman"/>
          <w:color w:val="000000" w:themeColor="text1"/>
          <w:sz w:val="28"/>
          <w:szCs w:val="28"/>
        </w:rPr>
        <w:t>к решению</w:t>
      </w:r>
      <w:r w:rsidR="00932BDF" w:rsidRPr="00890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2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</w:p>
    <w:p w:rsidR="00F3260A" w:rsidRDefault="0071735A" w:rsidP="007173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  <w:proofErr w:type="spellStart"/>
      <w:r w:rsidR="0085451E">
        <w:rPr>
          <w:rFonts w:ascii="Times New Roman" w:hAnsi="Times New Roman" w:cs="Times New Roman"/>
          <w:color w:val="000000" w:themeColor="text1"/>
          <w:sz w:val="28"/>
          <w:szCs w:val="28"/>
        </w:rPr>
        <w:t>Богдановского</w:t>
      </w:r>
      <w:proofErr w:type="spellEnd"/>
      <w:r w:rsidR="00F32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</w:p>
    <w:p w:rsidR="00F3260A" w:rsidRDefault="0071735A" w:rsidP="007173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F32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лм-Жирковского района </w:t>
      </w:r>
    </w:p>
    <w:p w:rsidR="00932BDF" w:rsidRPr="00890A86" w:rsidRDefault="0071735A" w:rsidP="007173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F32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</w:p>
    <w:p w:rsidR="00932BDF" w:rsidRDefault="0071735A" w:rsidP="007173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355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</w:t>
      </w:r>
      <w:r w:rsidR="001443DE">
        <w:rPr>
          <w:rFonts w:ascii="Times New Roman" w:hAnsi="Times New Roman" w:cs="Times New Roman"/>
          <w:color w:val="000000" w:themeColor="text1"/>
          <w:sz w:val="28"/>
          <w:szCs w:val="28"/>
        </w:rPr>
        <w:t>.10.2022</w:t>
      </w:r>
      <w:r w:rsidR="0012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55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854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43DE" w:rsidRDefault="001443DE" w:rsidP="008545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Pr="00890A86" w:rsidRDefault="001443DE" w:rsidP="008545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BDF" w:rsidRPr="00890A86" w:rsidRDefault="00932BDF" w:rsidP="00437415">
      <w:pPr>
        <w:spacing w:after="0" w:line="240" w:lineRule="auto"/>
        <w:ind w:firstLine="709"/>
        <w:rPr>
          <w:color w:val="000000" w:themeColor="text1"/>
        </w:rPr>
      </w:pPr>
    </w:p>
    <w:p w:rsidR="001443DE" w:rsidRDefault="001443DE" w:rsidP="001443DE">
      <w:pPr>
        <w:spacing w:after="0" w:line="240" w:lineRule="auto"/>
        <w:jc w:val="center"/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t>ПРАВИЛА БЛАГОУСТРОЙСТВА ТЕРРИТОРИИ</w:t>
      </w:r>
    </w:p>
    <w:p w:rsidR="001443DE" w:rsidRDefault="001443DE" w:rsidP="001443DE">
      <w:pPr>
        <w:spacing w:after="0" w:line="240" w:lineRule="auto"/>
        <w:jc w:val="center"/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t xml:space="preserve">БОГДАНОВСКОГО СЕЛЬСКОГО ПОСЕЛЕНИЯ </w:t>
      </w:r>
    </w:p>
    <w:p w:rsidR="001443DE" w:rsidRPr="00E5638D" w:rsidRDefault="001443DE" w:rsidP="001443DE">
      <w:pPr>
        <w:spacing w:after="0" w:line="240" w:lineRule="auto"/>
        <w:jc w:val="center"/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t>ХОЛМ-ЖИРКОВСКОГО РАЙОНА СМОЛЕНСКОЙ ОБЛАСТИ</w:t>
      </w:r>
      <w:r w:rsidRPr="00E5638D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2BDF" w:rsidRPr="00890A86" w:rsidRDefault="00932BDF" w:rsidP="00437415">
      <w:pPr>
        <w:spacing w:after="0" w:line="240" w:lineRule="auto"/>
        <w:ind w:firstLine="709"/>
        <w:rPr>
          <w:color w:val="000000" w:themeColor="text1"/>
        </w:rPr>
      </w:pPr>
    </w:p>
    <w:p w:rsidR="00932BDF" w:rsidRPr="00EC4D9F" w:rsidRDefault="00932BDF" w:rsidP="00437415">
      <w:pPr>
        <w:pStyle w:val="ConsPlusTitle"/>
        <w:ind w:firstLine="709"/>
        <w:jc w:val="center"/>
        <w:rPr>
          <w:color w:val="000000" w:themeColor="text1"/>
        </w:rPr>
      </w:pPr>
    </w:p>
    <w:p w:rsidR="001443DE" w:rsidRPr="00E42407" w:rsidRDefault="001443DE" w:rsidP="001443DE">
      <w:pPr>
        <w:pStyle w:val="4"/>
        <w:spacing w:before="0"/>
        <w:ind w:firstLine="709"/>
        <w:rPr>
          <w:rStyle w:val="af0"/>
          <w:b/>
          <w:color w:val="auto"/>
          <w:sz w:val="28"/>
          <w:szCs w:val="28"/>
        </w:rPr>
      </w:pPr>
      <w:r w:rsidRPr="00E42407">
        <w:rPr>
          <w:rStyle w:val="af0"/>
          <w:b/>
          <w:color w:val="auto"/>
          <w:sz w:val="28"/>
          <w:szCs w:val="28"/>
        </w:rPr>
        <w:t>Глава 1. Предмет регулирования настоящих Правил</w:t>
      </w:r>
      <w:bookmarkStart w:id="3" w:name="1"/>
      <w:bookmarkEnd w:id="3"/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1. Правила благоустройства </w:t>
      </w:r>
      <w:r w:rsidRPr="009B7EA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территории</w:t>
      </w:r>
      <w:r w:rsidR="00E4240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="00E4240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Богдановского</w:t>
      </w:r>
      <w:proofErr w:type="spellEnd"/>
      <w:r w:rsidR="00E4240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льского поселения Холм-Жирковского района Смоленской области</w:t>
      </w:r>
      <w:r w:rsidRPr="009B7EA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(далее – Правила, </w:t>
      </w:r>
      <w:r w:rsidRPr="003F545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селение соответственно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3. </w:t>
      </w:r>
      <w:bookmarkStart w:id="4" w:name="3"/>
      <w:bookmarkEnd w:id="4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их Правилах используются следующие основные понятия: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1443DE" w:rsidRPr="007B0CF7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раницы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определены Правилами в соответствии с порядком, установленным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моленской области от 25.12.2006 № 155-з «О градостроительной деятельности на территории Смоленской области»</w:t>
      </w:r>
      <w:r w:rsidRPr="007B0C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443DE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1443DE" w:rsidRPr="00696B6C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 улица − основная транспортная и функционально-планировочная ось населенного пункта;</w:t>
      </w:r>
    </w:p>
    <w:p w:rsidR="001443DE" w:rsidRPr="00696B6C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зона интенсивного пешеходного (автомобильного) движения – проходы (проезды) используемые большинством жителей населенного пункта для доступа к социально-значимым и торговым объектам, жилой застройки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– Администрация поселения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1443DE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пределение фактических расстояний, установленных в настоящих Правилах, </w:t>
      </w:r>
      <w:r w:rsidRPr="0067392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редств измерения либо с использованием документации, в которой данное расстояние установлено.</w:t>
      </w:r>
    </w:p>
    <w:p w:rsidR="001443DE" w:rsidRPr="00696B6C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1.6. Расстояние от жилого строения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 от плоскости стены. Если элементы выступают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земельного участка (детской и спортивной площадки, площадки для выгула животных) измеряется от ограждения, защитной зоны из кустов и деревьев или на основании</w:t>
      </w:r>
      <w:r w:rsidRPr="00696B6C">
        <w:rPr>
          <w:color w:val="000000" w:themeColor="text1"/>
        </w:rPr>
        <w:t xml:space="preserve"> 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, в которой граница данного земельного участка установлена. Расстояние от контейнерной площадки измеряется от твердого (бетонного, асфальтированного) основания контейнерной площадки.</w:t>
      </w:r>
    </w:p>
    <w:p w:rsidR="001443DE" w:rsidRPr="00E5638D" w:rsidRDefault="001443DE" w:rsidP="001443DE">
      <w:pPr>
        <w:pStyle w:val="afe"/>
        <w:ind w:firstLine="709"/>
        <w:jc w:val="both"/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ие Правила не распространяются на отношения, связанные: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1443DE" w:rsidRPr="007B0CF7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 размещением и эксплуатацией объектов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рекламы и информации.</w:t>
      </w:r>
    </w:p>
    <w:p w:rsidR="001443DE" w:rsidRDefault="001443DE" w:rsidP="001443DE">
      <w:pPr>
        <w:pStyle w:val="afe"/>
        <w:ind w:firstLine="709"/>
        <w:jc w:val="both"/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Pr="00E42407" w:rsidRDefault="001443DE" w:rsidP="001443DE">
      <w:pPr>
        <w:pStyle w:val="4"/>
        <w:spacing w:before="0"/>
        <w:ind w:firstLine="709"/>
        <w:jc w:val="both"/>
        <w:rPr>
          <w:color w:val="auto"/>
          <w:sz w:val="28"/>
          <w:szCs w:val="28"/>
        </w:rPr>
      </w:pPr>
      <w:r w:rsidRPr="00E42407">
        <w:rPr>
          <w:color w:val="auto"/>
          <w:sz w:val="28"/>
          <w:szCs w:val="28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5" w:name="_Hlk5026116"/>
      <w:r w:rsidRPr="00E42407">
        <w:rPr>
          <w:color w:val="auto"/>
          <w:sz w:val="28"/>
          <w:szCs w:val="28"/>
        </w:rPr>
        <w:t xml:space="preserve">поселения </w:t>
      </w:r>
      <w:bookmarkEnd w:id="5"/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зеленения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Информирование осуществляется: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</w:t>
      </w:r>
      <w:r w:rsidR="00E42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42407">
        <w:rPr>
          <w:rFonts w:ascii="Times New Roman" w:hAnsi="Times New Roman" w:cs="Times New Roman"/>
          <w:color w:val="000000" w:themeColor="text1"/>
          <w:sz w:val="28"/>
          <w:szCs w:val="28"/>
        </w:rPr>
        <w:t>Богдановского</w:t>
      </w:r>
      <w:proofErr w:type="spellEnd"/>
      <w:r w:rsidR="00E42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Холм-Жирковского района Смоленской области</w:t>
      </w:r>
      <w:r w:rsidR="00E4240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лекоммуникационн</w:t>
      </w:r>
      <w:r w:rsidR="00E42407">
        <w:rPr>
          <w:rFonts w:ascii="Times New Roman" w:hAnsi="Times New Roman" w:cs="Times New Roman"/>
          <w:color w:val="000000" w:themeColor="text1"/>
          <w:sz w:val="28"/>
          <w:szCs w:val="28"/>
        </w:rPr>
        <w:t>ой сети «Интернет»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</w:t>
      </w:r>
      <w:r w:rsidRPr="00E42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42407" w:rsidRPr="00E42407">
        <w:rPr>
          <w:rFonts w:ascii="Times New Roman" w:hAnsi="Times New Roman" w:cs="Times New Roman"/>
          <w:sz w:val="28"/>
          <w:szCs w:val="28"/>
        </w:rPr>
        <w:t>https://bogdanovskoe.admin-smolensk.ru/</w:t>
      </w:r>
      <w:r w:rsidRPr="00E5638D">
        <w:rPr>
          <w:color w:val="000000" w:themeColor="text1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иных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-ресурса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редствах массовой информации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оциальных сетях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собраниях граждан.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Механизмы общественного участия: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spellStart"/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кус-групп</w:t>
      </w:r>
      <w:proofErr w:type="spellEnd"/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бота с отдельными группами жителей поселения, организация проектных семинаров, проведение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зайн-игр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астием взрослых и детей, проведение оценки эксплуатации территории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существление общественног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 з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ацией проектов.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итогам встреч, совещаний и иных мероприятий формируется отчет об их проведении.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казании услуг посетителям общественных пространств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оизводстве и размещении элементов благоустройства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подготовки проектов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иных формах.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8. При реализации проектов благоустройства территории поселения может обеспечиваться: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взаимосвязь пространств поселения, доступность объектов инфраструктуры для детей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, в том числе за счет ликвидации необоснованных барьеров и препятствий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е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) шаговая доступность к объектам детской игровой и спортивной инфраструктуры для детей и подростков, в том числе относящихся к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м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ам населения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ффективных архитектурно-планировочных приемов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безопасность и порядок, в том числе путем организации системы освещения и видеонаблюдения.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2.9. При проектировании объектов благоустройства обеспечивается доступность общественной среды для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.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, осуществляются в соответствии с проектной документацией при строительстве, реконструкции объектов.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ы и вывесок, размещаем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внешних поверхностях зданий, строений, сооружений.</w:t>
      </w:r>
    </w:p>
    <w:p w:rsidR="001443DE" w:rsidRPr="00E5638D" w:rsidRDefault="001443DE" w:rsidP="001443DE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1443DE" w:rsidRPr="00E42407" w:rsidRDefault="001443DE" w:rsidP="001443DE">
      <w:pPr>
        <w:pStyle w:val="4"/>
        <w:spacing w:before="0"/>
        <w:ind w:firstLine="709"/>
        <w:jc w:val="both"/>
        <w:rPr>
          <w:color w:val="auto"/>
          <w:sz w:val="28"/>
          <w:szCs w:val="28"/>
        </w:rPr>
      </w:pPr>
      <w:bookmarkStart w:id="6" w:name="_Hlk11160493"/>
      <w:r w:rsidRPr="00E42407">
        <w:rPr>
          <w:color w:val="auto"/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1443DE" w:rsidRPr="00F71BCF" w:rsidRDefault="001443DE" w:rsidP="00144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1. Настоящими Правилами у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прилегающей территории</w:t>
      </w:r>
      <w:r w:rsidRP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утём определения в метрах расстояния от здания, строения, сооружения, земельного участка или ограждения до границы прилегающей территории</w:t>
      </w:r>
      <w:r w:rsidRPr="0003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:rsidR="001443DE" w:rsidRPr="00F71BCF" w:rsidRDefault="001443DE" w:rsidP="00144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2. Границы прилегающих территорий определяются при наличии одного из следующих оснований:</w:t>
      </w:r>
    </w:p>
    <w:p w:rsidR="001443DE" w:rsidRPr="00F71BCF" w:rsidRDefault="001443DE" w:rsidP="00144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1443DE" w:rsidRPr="00F71BCF" w:rsidRDefault="001443DE" w:rsidP="00144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1443DE" w:rsidRPr="00F71BCF" w:rsidRDefault="001443DE" w:rsidP="00144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Hlk20236279"/>
      <w:bookmarkStart w:id="8" w:name="_Hlk6844862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7"/>
      <w:bookmarkEnd w:id="8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:rsidR="001443DE" w:rsidRPr="00F71BCF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по гран</w:t>
      </w:r>
      <w:r w:rsidR="00E42407">
        <w:rPr>
          <w:rFonts w:ascii="Times New Roman" w:hAnsi="Times New Roman" w:cs="Times New Roman"/>
          <w:color w:val="000000" w:themeColor="text1"/>
          <w:sz w:val="28"/>
          <w:szCs w:val="28"/>
        </w:rPr>
        <w:t>ицам таких домов), -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1443DE" w:rsidRPr="00F71BCF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) для земельных участков, на которых расположены индивидуальные жилые дома и жилые дома блокированной застройки, - </w:t>
      </w:r>
      <w:r w:rsidR="00E4240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1443DE" w:rsidRPr="00F71BCF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ля индивидуальных жилых домов и жилых домов блокированной застройки, земельные участки под которыми не образованы, - </w:t>
      </w:r>
      <w:r w:rsidR="00E4240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ограждения территории индивидуального жилого дома или жилого дома блокированной застройки, а в случае отсутствия ограждения -</w:t>
      </w:r>
      <w:r w:rsidR="00E42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индивидуального жилого дома или жилого дома блокированной застройки;</w:t>
      </w:r>
      <w:proofErr w:type="gramEnd"/>
    </w:p>
    <w:p w:rsidR="001443DE" w:rsidRPr="00F71BCF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исключением случая, установленног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настоя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</w:t>
      </w:r>
      <w:r w:rsidR="00E4240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A6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всему периметру от границы земельного участка;</w:t>
      </w:r>
    </w:p>
    <w:p w:rsidR="001443DE" w:rsidRPr="00F71BCF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ательской деятельности, - </w:t>
      </w:r>
      <w:r w:rsidR="004A665D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здания, строения, сооружения;</w:t>
      </w:r>
    </w:p>
    <w:p w:rsidR="001443DE" w:rsidRPr="00F71BCF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настоя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ункта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A66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1443DE" w:rsidRPr="00F71BCF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настоя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</w:t>
      </w:r>
      <w:r w:rsidR="004A6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здания, строения, сооружения;</w:t>
      </w:r>
    </w:p>
    <w:p w:rsidR="001443DE" w:rsidRPr="00F71BCF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), -</w:t>
      </w:r>
      <w:r w:rsidR="004A6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4A6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:rsidR="001443DE" w:rsidRPr="00F71BCF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т объекты недвижимости, - </w:t>
      </w:r>
      <w:r w:rsidR="004A6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1443DE" w:rsidRPr="00F71BCF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для земельных участков, на которых ведется строительство зданий, строений, сооружений, - </w:t>
      </w:r>
      <w:r w:rsidR="004A66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граждения строительной площадки по всему периметру;</w:t>
      </w:r>
    </w:p>
    <w:p w:rsidR="001443DE" w:rsidRPr="00F71BCF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для земельных участков, на которых расположены станции технического обслуживания, места мойки автотранспорта, автозаправочные комплексы, а также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ъезды и выезды из них, - </w:t>
      </w:r>
      <w:r w:rsidR="004A6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границ указанных земельных участков по всему периметру;</w:t>
      </w:r>
    </w:p>
    <w:p w:rsidR="001443DE" w:rsidRPr="00F71BCF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для отдельно стоящих тепловых, трансформаторных подстанций, зданий и сооружений инженерно-технического назначения - </w:t>
      </w:r>
      <w:r w:rsidR="004A665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4A6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 указанных объектов по всему периметру;</w:t>
      </w:r>
    </w:p>
    <w:p w:rsidR="001443DE" w:rsidRPr="00F71BCF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для садоводческих или огороднических некоммерческих товариществ, а также гаражных кооперативов - </w:t>
      </w:r>
      <w:r w:rsidR="004A665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, -</w:t>
      </w:r>
      <w:r w:rsidR="004A6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r w:rsidRPr="000819E0">
        <w:t xml:space="preserve">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 их ограждений.</w:t>
      </w:r>
      <w:proofErr w:type="gramEnd"/>
    </w:p>
    <w:p w:rsidR="001443DE" w:rsidRPr="00F71BCF" w:rsidRDefault="001443DE" w:rsidP="001443DE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. Границы прилегающей территории определяются с учетом следующих ограничений:</w:t>
      </w:r>
    </w:p>
    <w:p w:rsidR="001443DE" w:rsidRPr="00F71BCF" w:rsidRDefault="001443DE" w:rsidP="00144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1443DE" w:rsidRPr="00F71BCF" w:rsidRDefault="001443DE" w:rsidP="00144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1443DE" w:rsidRPr="00F71BCF" w:rsidRDefault="001443DE" w:rsidP="00144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ется пересечение границ прилегающих территорий;</w:t>
      </w:r>
    </w:p>
    <w:p w:rsidR="001443DE" w:rsidRPr="00F71BCF" w:rsidRDefault="001443DE" w:rsidP="00144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1443DE" w:rsidRPr="00F71BCF" w:rsidRDefault="001443DE" w:rsidP="00144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раницы с другими прилегающими территориями (для исключения вклинивания, </w:t>
      </w:r>
      <w:proofErr w:type="spell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крапливания</w:t>
      </w:r>
      <w:proofErr w:type="spell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изломанности границ, чересполосицы при определении границ прилегающих территорий).</w:t>
      </w:r>
    </w:p>
    <w:p w:rsidR="001443DE" w:rsidRPr="00F71BCF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56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. 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:rsidR="001443DE" w:rsidRPr="00F71BCF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и закреплении границ прилегающих территорий происходит наложение прилегающих территорий зданий, строений, сооружений, земельных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9"/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Pr="004A665D" w:rsidRDefault="001443DE" w:rsidP="001443DE">
      <w:pPr>
        <w:pStyle w:val="4"/>
        <w:spacing w:before="0"/>
        <w:ind w:firstLine="709"/>
        <w:rPr>
          <w:color w:val="auto"/>
          <w:sz w:val="28"/>
          <w:szCs w:val="28"/>
        </w:rPr>
      </w:pPr>
      <w:r w:rsidRPr="004A665D">
        <w:rPr>
          <w:color w:val="auto"/>
          <w:sz w:val="28"/>
          <w:szCs w:val="28"/>
        </w:rPr>
        <w:t>Глава 4. Общие требования к организации уборки территории поселения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4A66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8 часов ут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ширины убираемых объектов благоустройства - 1,5 и более метров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и убираемых объектов более 3 погонных метров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удозатрат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, уборку такой территории допускается осуществлять ручным способом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3. </w:t>
      </w:r>
      <w:bookmarkStart w:id="10" w:name="_Hlk813722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</w:t>
      </w:r>
      <w:bookmarkStart w:id="11" w:name="_Hlk2221095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со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астоящими Правил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очищать прилегающие территории от мусора и иных отходов производства и потребления, опавшей листвы, сухой травянистой растительно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ости, коры деревьев, порубочных остатков деревьев и кустарников;</w:t>
      </w:r>
      <w:bookmarkStart w:id="12" w:name="_Hlk14965574"/>
    </w:p>
    <w:bookmarkEnd w:id="12"/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рабатывать прилегающие территор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ми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ть покос травы и обрезку поросли.</w:t>
      </w: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травы не должна превышать 15 сантиметров от поверхности земли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0"/>
    <w:p w:rsidR="001443DE" w:rsidRPr="00E5638D" w:rsidRDefault="001443DE" w:rsidP="001443D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4. Запрещается: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тавлять тару с мусором и пищевыми отходами на улицы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метать мусор на проезжую часть улиц, в </w:t>
      </w:r>
      <w:proofErr w:type="spellStart"/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вне-приемники</w:t>
      </w:r>
      <w:proofErr w:type="spellEnd"/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вневой канализации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около торговых точек тару, запасы товаров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хламлять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ать транспортные средства на газоне или иной озеленённой или рекреационной территории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усоросборниках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специально отведённых площадках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строительные материалы, мусор на территории общего пользования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1443DE" w:rsidRPr="00BD3F59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грязнять территории общего пользования транспортными средствами во время их эксплуатации, обслуживания или ремонта, при перевозке грузов или </w:t>
      </w: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выезде со строительных площадок (вследствие отсутствия тента или укрытия);</w:t>
      </w:r>
    </w:p>
    <w:p w:rsidR="001443DE" w:rsidRPr="00D3485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тоянка разукомплектованных автотранспортных средств вне специально отведенных мест;</w:t>
      </w:r>
    </w:p>
    <w:p w:rsidR="001443DE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1443DE" w:rsidRPr="00BD3F59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сжигать горючие отходы, предметы и материалы, в том числе опавшую листву, ветки, разводить костр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олномоченного органа в соответствии с требованиями Земельного кодекса Российской Федерации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валивания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18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стояние от выгребов и дворовых уборных с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ами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ы обеспечивать их дезинфекцию и ремонт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20. Выгреб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яется их владельцами с учетом количества образующихся ЖБО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22. Удаление ЖБО должн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с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зяйствующими субъектами, осуществляющими деятельность по сбору и транспортированию ЖБО, в </w:t>
      </w:r>
      <w:r w:rsidRPr="000D2F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иод с 7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22 часов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вывоз ЖБО в места, не предназначенные для приема и (или) очистки ЖБО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4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3" w:name="_Hlk1496585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фтах </w:t>
      </w:r>
      <w:bookmarkEnd w:id="13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ть выгул животного вне мест, установленных уполномоченным органом для выгула животных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нутриквартальной закрытой сетью водостоков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Pr="004A665D" w:rsidRDefault="001443DE" w:rsidP="001443DE">
      <w:pPr>
        <w:pStyle w:val="4"/>
        <w:spacing w:before="0"/>
        <w:ind w:firstLine="709"/>
        <w:jc w:val="both"/>
        <w:rPr>
          <w:color w:val="auto"/>
          <w:sz w:val="28"/>
          <w:szCs w:val="28"/>
        </w:rPr>
      </w:pPr>
      <w:r w:rsidRPr="004A665D">
        <w:rPr>
          <w:color w:val="auto"/>
          <w:sz w:val="28"/>
          <w:szCs w:val="28"/>
        </w:rPr>
        <w:lastRenderedPageBreak/>
        <w:t>Глава 5. Особенности организации уборки территории поселения в зимний период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ниже 0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гололед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Период зимней уборки устанавливается </w:t>
      </w:r>
      <w:r w:rsidRPr="004A66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1 ноября по 15 апреля</w:t>
      </w:r>
      <w:r w:rsidRPr="004A66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4A66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1 октябр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4A66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1 октябр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1443DE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ы собранного снега следует размещать с учетом требований «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осстандарта</w:t>
      </w:r>
      <w:proofErr w:type="spell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9.2017 № 1245-с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ле прохождения снегоуборочной техники осуществляется уборк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бордюр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тков, расчистка въездов, проездов и пешеходных переходов с обеих сторон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.7. В процессе уборки запрещается: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1443DE" w:rsidRPr="00BD3F59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ого</w:t>
      </w:r>
      <w:proofErr w:type="spellEnd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 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8. </w:t>
      </w:r>
      <w:bookmarkStart w:id="14" w:name="6"/>
      <w:bookmarkEnd w:id="14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пешеходных и транспортных коммуникаций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ти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следует начинать немедленно с начала снегопада или появления гололеда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туары, общественные и дворовые территории с асфальтовым покрытием следует очищать от снега и обледенелого наката под скребок и посыпать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ти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до 8 часов утра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интенсивных пешеходных коммуникаций допускается применять природны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тигололед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в сл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чае создания препятствий для работы снегоуборочной техники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ирование снега н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 должно предусматривать отвод талых вод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0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имний период </w:t>
      </w:r>
      <w:bookmarkStart w:id="15" w:name="_Hlk22804048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ами и (или) иными законными владельцами зданий, </w:t>
      </w:r>
      <w:bookmarkStart w:id="16" w:name="_Hlk22211020"/>
      <w:bookmarkStart w:id="17" w:name="_Hlk22211206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оений, сооружений, нестационарных объектов</w:t>
      </w:r>
      <w:bookmarkEnd w:id="16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улек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2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е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ки. Размещение и функционирование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color w:val="000000" w:themeColor="text1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E5638D">
        <w:rPr>
          <w:color w:val="000000" w:themeColor="text1"/>
        </w:rPr>
        <w:t xml:space="preserve"> 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допускается сбрасывать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льпу, снег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одные объекты.</w:t>
      </w:r>
    </w:p>
    <w:p w:rsidR="001443DE" w:rsidRPr="00E5638D" w:rsidRDefault="001443DE" w:rsidP="001443D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7"/>
      <w:bookmarkEnd w:id="18"/>
    </w:p>
    <w:p w:rsidR="001443DE" w:rsidRPr="004A665D" w:rsidRDefault="001443DE" w:rsidP="001443DE">
      <w:pPr>
        <w:pStyle w:val="4"/>
        <w:spacing w:before="0"/>
        <w:ind w:firstLine="709"/>
        <w:jc w:val="both"/>
        <w:rPr>
          <w:color w:val="auto"/>
          <w:sz w:val="28"/>
          <w:szCs w:val="28"/>
        </w:rPr>
      </w:pPr>
      <w:r w:rsidRPr="004A665D">
        <w:rPr>
          <w:color w:val="auto"/>
          <w:sz w:val="28"/>
          <w:szCs w:val="28"/>
        </w:rPr>
        <w:t xml:space="preserve">Глава 6. Особенности организации уборки территории поселения </w:t>
      </w:r>
      <w:r w:rsidRPr="004A665D">
        <w:rPr>
          <w:color w:val="auto"/>
          <w:sz w:val="28"/>
          <w:szCs w:val="28"/>
        </w:rPr>
        <w:br/>
        <w:t>в летний период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Период летней уборки устанавливается </w:t>
      </w:r>
      <w:r w:rsidRPr="004A66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16 апреля по 31 октябр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езкого изменения погодных условий по решению уполномоченного органа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4A66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1 апреля</w:t>
      </w:r>
      <w:r w:rsidRPr="004A66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вредной р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более плюс 10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9" w:name="8"/>
      <w:bookmarkEnd w:id="19"/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 Проезжая часть должна быть полностью очищена от всякого вида загрязнений. 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0" w:name="9"/>
      <w:bookmarkEnd w:id="20"/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6. Подметание дворовых территорий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.</w:t>
      </w: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игание листьев деревьев, кустарников на территории населенных пунктов поселения запрещено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8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ьцы земельных участков обязаны: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43DE" w:rsidRPr="004A665D" w:rsidRDefault="001443DE" w:rsidP="001443DE">
      <w:pPr>
        <w:pStyle w:val="4"/>
        <w:spacing w:before="0"/>
        <w:ind w:firstLine="709"/>
        <w:jc w:val="both"/>
        <w:rPr>
          <w:color w:val="auto"/>
          <w:sz w:val="28"/>
          <w:szCs w:val="28"/>
        </w:rPr>
      </w:pPr>
      <w:bookmarkStart w:id="21" w:name="10"/>
      <w:bookmarkEnd w:id="21"/>
      <w:r w:rsidRPr="004A665D">
        <w:rPr>
          <w:color w:val="auto"/>
          <w:sz w:val="28"/>
          <w:szCs w:val="28"/>
        </w:rPr>
        <w:t xml:space="preserve">Глава 7. Обеспечение надлежащего содержания объектов благоустройства 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рашенные поверхности фасадов зданий, строений, сооружений должны быть ровными, без пятен и поврежденных мест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4A66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 раз в неделю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 (пандусами, перилами и другими устройствами с учетом особенностей и потребностей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)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фасада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сота домового указателя должна быть </w:t>
      </w:r>
      <w:r w:rsidRPr="004A66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00 мм</w:t>
      </w:r>
      <w:r w:rsidRPr="004A66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ина таблички зависит от количества букв в названии улицы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чка выполняется </w:t>
      </w:r>
      <w:r w:rsidRPr="004A66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белом</w:t>
      </w:r>
      <w:r w:rsidRPr="004A6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е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ериметру таблички располагается </w:t>
      </w:r>
      <w:r w:rsidRPr="004A66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черна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 шириной </w:t>
      </w:r>
      <w:r w:rsidRPr="004A66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0 мм</w:t>
      </w:r>
      <w:r w:rsidRPr="004A66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улиц и номера домов выполняются </w:t>
      </w:r>
      <w:r w:rsidRPr="004A66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черном цвете</w:t>
      </w:r>
      <w:r w:rsidRPr="004A66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рифт названия улиц на русском языке, высота заглавных букв – </w:t>
      </w:r>
      <w:r w:rsidRPr="004A66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90 мм</w:t>
      </w:r>
      <w:r w:rsidRPr="004A66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та шрифта номера дома – </w:t>
      </w:r>
      <w:r w:rsidRPr="004A66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40 мм</w:t>
      </w:r>
      <w:r w:rsidRPr="004A66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е аншлаги могут иметь подсветку. 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4A66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5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змещен дополнительный домовой указатель с левой стороны фасада. 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2" w:name="_Hlk14967170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строении.</w:t>
      </w:r>
    </w:p>
    <w:bookmarkEnd w:id="22"/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9. Аншлаги устанавливаются на высоте </w:t>
      </w:r>
      <w:r w:rsidRPr="004A66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 2,5 до 5,0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ровня земли на расстоянии </w:t>
      </w:r>
      <w:r w:rsidRPr="004A66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1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ла здания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0. Содержание фасадов объектов включает: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ерметизацию, заделку и расшивку швов, трещин и выбоин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мосток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приямков цокольных окон и входов в подвалы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ение, порча, искажение архитектурных деталей фасадов зданий (сооружений, строений)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оизведение надписей на фасадах зданий (сооружений, строений)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3" w:name="_Hlk14967236"/>
    </w:p>
    <w:bookmarkEnd w:id="23"/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ывескам предъявляются следующие требования: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д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пустимый размер вывески составляет: по горизонтали - </w:t>
      </w:r>
      <w:r w:rsidRPr="004A66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0,6 м</w:t>
      </w:r>
      <w:r w:rsidRPr="004A66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ертикали - </w:t>
      </w:r>
      <w:r w:rsidRPr="004A66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0,4 м</w:t>
      </w:r>
      <w:r w:rsidRPr="004A66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та букв, знаков, размещаемых на вывеске, - </w:t>
      </w:r>
      <w:r w:rsidRPr="004A66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0,1 м</w:t>
      </w:r>
      <w:r w:rsidRPr="004A6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и на крыше соответствующего здания, сооружения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выше линии </w:t>
      </w:r>
      <w:r w:rsidRPr="004A66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торого</w:t>
      </w:r>
      <w:r w:rsidRPr="004A6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жа (линии перекрытий между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ервым и вторы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ми) зданий, сооружений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4A66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0,5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высоте) и </w:t>
      </w:r>
      <w:r w:rsidRPr="004A66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0%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4A66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0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длине)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4A66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 м</w:t>
      </w:r>
      <w:r w:rsidRPr="004A6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ояние от уровня земли до нижнего края консольной конструкции должно быть не менее </w:t>
      </w:r>
      <w:r w:rsidRPr="004A66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,5 м</w:t>
      </w:r>
      <w:r w:rsidRPr="004A66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на одной высоте), соответствовать иным установленным настоящими Правилами требованиям.</w:t>
      </w:r>
      <w:proofErr w:type="gramEnd"/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вывесок, размещаемых на крышах зданий, сооружений, должна быть: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4A66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0,8 м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1-2-этажных объектов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4A66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,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3-5-этажных объектов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0. Вывески площадью более </w:t>
      </w:r>
      <w:r w:rsidRPr="004A66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,5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документация должна быть разработана организацией, имеющей свидетельство о допуске к выполнению проектных работ, выданно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ируем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 в установленном порядке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1. Не допускается: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, не соответствующих требованиям настоящих Правил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козырьках, лоджиях, балконах и эркерах зданий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размещение вывесок на расстоянии ближе </w:t>
      </w:r>
      <w:r w:rsidRPr="004A66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емориальных досок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с помощью демонстрац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т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инамических системах смены изображени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оллер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зматроны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штенд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в местах размещения вывесок, возникшие в связи с установкой и (или) эксплуатацией вывески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3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4A66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 суток</w:t>
      </w:r>
      <w:r w:rsidRPr="004A66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7. При проектировании освещения и осветительного оборудования следует обеспечивать: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кономичность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ь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ычные (традиционные)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комачтов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апет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трое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муникаций между людьми, примен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4. При проектировании и выборе малых архитектурных форм, в том числе уличной мебели, учитываются: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свободной площади на благоустраиваемой территории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защита от образования наледи и снежных заносов, обеспечение стока воды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возраст потенциальных пользователей малых архитектурных форм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возможность ремонта или замены деталей малых архитектурных форм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) безопасность для потенциальных пользователей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5. При установке малых архитектурных форм и уличной мебели предусматривается обеспечение: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устойчивости конструкции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6. При размещении уличной мебели допускается: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ыбирать скамьи со спинками при оборудовании территорий рекреационного назначения, скамьи со спинками и поручнями - при оборудовани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воровых территорий, скамьи без спинок и поручней - при оборудовании транзитных зон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7. На тротуарах автомобильных дорог допускается использовать следующие типы малых архитектурных форм: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 без спинок, оборудованные местом для сумок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поры у скамеек, предназначенных для людей с ограниченными возможностями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кадки, цветочницы, вазоны, кашпо, в том числе подвесные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урны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8. Для пешеходных зон и коммуникаций допускается использовать следующие типы малых архитектурных форм: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, предполагающие длительное, комфортное сидение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цветочницы, вазоны, кашпо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ационные стенды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ограждения (в местах необходимости обеспечения защиты пешеходов от наезда автомобилей)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столы для настольных игр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рны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0. В целях защиты малых архитектурных форм от графического вандализма следует: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использовать озеленение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ит-арт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бразивным и растворяющим веществам материалов, отдавая предпочтение темным тонам окраски плоских поверхностей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3. В целях благоустройства на территории поселения могут устанавливаться ограждения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я земельных участков устанавливают высотой д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5. Проектирование ограждений необходимо производить в зависимости от их местоположения и назначения согласно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Та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аталогам сертифицированных изделий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Та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7. Установка ограждений, изготовленных из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тки-рабицы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1443DE" w:rsidRPr="00BF1785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тов от общей площади элемента</w:t>
      </w:r>
      <w:r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0. Установка ограждений не должна препятствовать свободному доступу пешеходов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1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вижения по сложившимся пешеходным маршрутам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4. При остеклении витрин допускается применять безосколочные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даростойк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5. При проектирован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ини-маркет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Pr="004A665D" w:rsidRDefault="001443DE" w:rsidP="001443DE">
      <w:pPr>
        <w:pStyle w:val="4"/>
        <w:spacing w:before="0"/>
        <w:ind w:firstLine="709"/>
        <w:jc w:val="both"/>
        <w:rPr>
          <w:color w:val="auto"/>
          <w:sz w:val="28"/>
          <w:szCs w:val="28"/>
        </w:rPr>
      </w:pPr>
      <w:r w:rsidRPr="004A665D">
        <w:rPr>
          <w:color w:val="auto"/>
          <w:sz w:val="28"/>
          <w:szCs w:val="28"/>
        </w:rPr>
        <w:t>Глава 8. Организация пешеходных коммуникаций, в том числе тротуаров, аллей, дорожек, тропинок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торостепенны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населения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ланировочной организации пешеходных тротуаров необходимо предусматривать беспрепятственный доступ к зданиям и сооружениям дл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в том числе для инвалидов и иных граждан с ограниченными возможностями передвижения и их сопровождающих в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и с требованиями сводов правил, национальных стандартов, отраслевых норм и настоящих Правил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5. Покрытие пешеходных дорожек должно быть удобным при ходьбе и устойчивым к износу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збежания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пления людей следует предусматривать шириной не менее 2 метров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9. При планировании пешеходных коммуникаций допускается создание мест для кратковременного отдыха пешеходов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 (например, скамьи)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0. С целью создания комфортной среды для пешеходов пешеходные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озеленять путем использования различных видов зеленых насаждений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11. При создании основных пешеходных коммуникаций допускается использовать твердые виды покрытия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16. Для эффективного использования велосипедных коммуникаций разрешается предусматривать: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маршруты велодорожек, интегрированные в единую замкнутую систему;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мфортные и безопасные пересеч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маршрут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крестках с пешеходными и автомобильными коммуникациями;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движен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рганизаци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збарьер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 зонах перепада высот на маршруте;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безопасны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парков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Pr="004A665D" w:rsidRDefault="001443DE" w:rsidP="001443DE">
      <w:pPr>
        <w:pStyle w:val="4"/>
        <w:spacing w:before="0"/>
        <w:ind w:firstLine="709"/>
        <w:jc w:val="both"/>
        <w:rPr>
          <w:color w:val="auto"/>
          <w:sz w:val="28"/>
          <w:szCs w:val="28"/>
        </w:rPr>
      </w:pPr>
      <w:r w:rsidRPr="004A665D">
        <w:rPr>
          <w:color w:val="auto"/>
          <w:sz w:val="28"/>
          <w:szCs w:val="28"/>
        </w:rPr>
        <w:t xml:space="preserve">Глава 9. Обустройство территории поселения в целях обеспечения беспрепятственного передвижения по ней инвалидов и других </w:t>
      </w:r>
      <w:proofErr w:type="spellStart"/>
      <w:r w:rsidRPr="004A665D">
        <w:rPr>
          <w:color w:val="auto"/>
          <w:sz w:val="28"/>
          <w:szCs w:val="28"/>
        </w:rPr>
        <w:t>маломобильных</w:t>
      </w:r>
      <w:proofErr w:type="spellEnd"/>
      <w:r w:rsidRPr="004A665D">
        <w:rPr>
          <w:color w:val="auto"/>
          <w:sz w:val="28"/>
          <w:szCs w:val="28"/>
        </w:rPr>
        <w:t xml:space="preserve"> групп населения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1. При проектировании объектов благоустройства обеспечивается доступность среды населенных пунктов дл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2. 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9.3. Проектирование путей движ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входных гру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п в зд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5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6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немокарта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ению и другими категория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а также людьми без инвалидности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актильных мнемосхемах може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ми населения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Pr="004A665D" w:rsidRDefault="001443DE" w:rsidP="001443DE">
      <w:pPr>
        <w:pStyle w:val="4"/>
        <w:spacing w:before="0"/>
        <w:ind w:firstLine="709"/>
        <w:jc w:val="both"/>
        <w:rPr>
          <w:color w:val="auto"/>
          <w:sz w:val="28"/>
          <w:szCs w:val="28"/>
        </w:rPr>
      </w:pPr>
      <w:r w:rsidRPr="004A665D">
        <w:rPr>
          <w:color w:val="auto"/>
          <w:sz w:val="28"/>
          <w:szCs w:val="28"/>
        </w:rPr>
        <w:lastRenderedPageBreak/>
        <w:t>Глава 10. Детские и спортивные площадки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следующих видов: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гровые площадки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портивные площадки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площадки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нклюзивные площадки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инклюзивные спортивные площадки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щадки для занятий активными видами спорта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ейт-площад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.4. При планировании размеров площадок (функциональных зон площадок) следует учитывать: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змеры территории, на которой будет располагаться площадка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функциональное предназначение и состав оборудования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личие других элементов благоустройства (разделение различных функциональных зон)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расположение подходов к площадке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опускную способность площадки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.5. Планирование функционала и (или) функциональных зон площадок необходимо осуществлять с учетом: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едпочтений (выбора) жителей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экономических возможностей для реализации проектов по благоустройству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иродно-климатических условий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фактического наличия площадок (обеспеченности площадками с учетом их функционала) на прилегающей территории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) создания условий доступности площадок для всех жителей поселения, включа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населения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структуры прилегающей жилой застройки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тские площадки не должны быть проходными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1443DE" w:rsidRPr="0094120B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9. </w:t>
      </w:r>
      <w:proofErr w:type="gramStart"/>
      <w:r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Pr="004A665D" w:rsidRDefault="001443DE" w:rsidP="001443DE">
      <w:pPr>
        <w:pStyle w:val="4"/>
        <w:spacing w:before="0"/>
        <w:ind w:firstLine="709"/>
        <w:jc w:val="both"/>
        <w:rPr>
          <w:color w:val="auto"/>
          <w:sz w:val="28"/>
          <w:szCs w:val="28"/>
        </w:rPr>
      </w:pPr>
      <w:r w:rsidRPr="004A665D">
        <w:rPr>
          <w:color w:val="auto"/>
          <w:sz w:val="28"/>
          <w:szCs w:val="28"/>
        </w:rPr>
        <w:lastRenderedPageBreak/>
        <w:t>Глава 11. Парковки (парковочные места)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2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3. На общественных и дворовых территориях населенного пункта могу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автостоянок и парковок следующих видов: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объект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1.5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7. Назначение и вместительность (количество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шино-мест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парковок общего пользования определяются в соответствии с нормативами градостроительного проектирования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 Российской Федерации»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DC">
        <w:rPr>
          <w:rFonts w:ascii="Times New Roman" w:hAnsi="Times New Roman" w:cs="Times New Roman"/>
          <w:color w:val="000000" w:themeColor="text1"/>
          <w:sz w:val="28"/>
          <w:szCs w:val="28"/>
        </w:rPr>
        <w:t>11.11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и с проектом организации дорожного движения</w:t>
      </w:r>
      <w:r w:rsidR="00D203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DC">
        <w:rPr>
          <w:rFonts w:ascii="Times New Roman" w:hAnsi="Times New Roman" w:cs="Times New Roman"/>
          <w:color w:val="000000" w:themeColor="text1"/>
          <w:sz w:val="28"/>
          <w:szCs w:val="28"/>
        </w:rPr>
        <w:t>11.12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DC">
        <w:rPr>
          <w:rFonts w:ascii="Times New Roman" w:hAnsi="Times New Roman" w:cs="Times New Roman"/>
          <w:color w:val="000000" w:themeColor="text1"/>
          <w:sz w:val="28"/>
          <w:szCs w:val="28"/>
        </w:rPr>
        <w:t>11.13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14. Расстояние от границ парковок (парковочных мест) до окон жилых и общественных заданий принимается в соответствии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19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Pr="00D203DC" w:rsidRDefault="001443DE" w:rsidP="001443DE">
      <w:pPr>
        <w:pStyle w:val="4"/>
        <w:spacing w:before="0"/>
        <w:ind w:firstLine="709"/>
        <w:jc w:val="both"/>
        <w:rPr>
          <w:color w:val="auto"/>
          <w:sz w:val="28"/>
          <w:szCs w:val="28"/>
        </w:rPr>
      </w:pPr>
      <w:r w:rsidRPr="00D203DC">
        <w:rPr>
          <w:color w:val="auto"/>
          <w:sz w:val="28"/>
          <w:szCs w:val="28"/>
        </w:rPr>
        <w:t>Глава 12. Площадки для выгула животных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.1. Выгул животных разрешается на площадках для выгула животных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площадок для выгула животных не должны превышать </w:t>
      </w:r>
      <w:r w:rsidRPr="00D203D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00</w:t>
      </w:r>
      <w:r w:rsidRPr="00D20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2. Ограждение площадки следует выполнять из легкой металлической сетки высотой не менее </w:t>
      </w:r>
      <w:r w:rsidRPr="00D203D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,5 м</w:t>
      </w:r>
      <w:r w:rsidRPr="00D203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следует учитывать, что расстояние между элементами и секциями ограждения, его нижним краем и землей не должно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зволить животному покинуть площадку или причинить себе травму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 к площадке следует оборудовать твердым видом покрытия. 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.6. В перечень видов работ по содержанию площадок для выгула животных допускается включать: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держание покрытия в летний и зимний периоды, в том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и подметание территории площадки;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ойку территории площадки;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и обработку территории площадк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, безопасными для животных (например, песок и мелкая гравийная крошка);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;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ие ящика для одноразовых пакетов;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урн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.</w:t>
      </w:r>
    </w:p>
    <w:p w:rsidR="001443DE" w:rsidRPr="00E5638D" w:rsidRDefault="001443DE" w:rsidP="001443D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43DE" w:rsidRPr="00D203DC" w:rsidRDefault="001443DE" w:rsidP="001443DE">
      <w:pPr>
        <w:pStyle w:val="4"/>
        <w:spacing w:before="0"/>
        <w:ind w:firstLine="709"/>
        <w:rPr>
          <w:color w:val="auto"/>
          <w:sz w:val="28"/>
          <w:szCs w:val="28"/>
        </w:rPr>
      </w:pPr>
      <w:r w:rsidRPr="00D203DC">
        <w:rPr>
          <w:color w:val="auto"/>
          <w:sz w:val="28"/>
          <w:szCs w:val="28"/>
        </w:rPr>
        <w:t>Глава 13. Посадка зелёных насаждений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bookmarkStart w:id="24" w:name="_Hlk7527352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о-тропиноч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4"/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осадке зелёных насаждений не допускается: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произвольная посадка растений в нарушение существующей технологии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асание ветвями деревьев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посадка деревьев на расстоянии ближе 0,7 метров до края тротуара и садовой дорожки, кустарников - 0,5 м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сканаль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ладке), кустарников - 1 м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spellStart"/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-пешеходных</w:t>
      </w:r>
      <w:proofErr w:type="spellEnd"/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ек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смыкан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)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ри организации озеленения следует сохранять существующие ландшафты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1443DE" w:rsidRPr="00E5638D" w:rsidRDefault="001443DE" w:rsidP="001443D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43DE" w:rsidRPr="00D203DC" w:rsidRDefault="001443DE" w:rsidP="001443DE">
      <w:pPr>
        <w:pStyle w:val="4"/>
        <w:spacing w:before="0"/>
        <w:ind w:firstLine="709"/>
        <w:jc w:val="both"/>
        <w:rPr>
          <w:color w:val="auto"/>
          <w:sz w:val="28"/>
          <w:szCs w:val="28"/>
        </w:rPr>
      </w:pPr>
      <w:r w:rsidRPr="00D203DC">
        <w:rPr>
          <w:color w:val="auto"/>
          <w:sz w:val="28"/>
          <w:szCs w:val="28"/>
        </w:rPr>
        <w:t>Глава 14. Восстановление зелёных насаждений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Компенсационное озеленение производится с учётом следующих требований: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1443DE" w:rsidRPr="00696B6C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6"/>
    <w:p w:rsidR="001443DE" w:rsidRPr="00F111D3" w:rsidRDefault="001443DE" w:rsidP="001443DE">
      <w:pPr>
        <w:pStyle w:val="4"/>
        <w:spacing w:before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>Глава 15. Мероприятия по выявлению ядовитых и вредных</w:t>
      </w:r>
      <w:r w:rsidRPr="00D203DC">
        <w:rPr>
          <w:rFonts w:eastAsia="Calibri"/>
          <w:color w:val="auto"/>
          <w:sz w:val="28"/>
          <w:szCs w:val="28"/>
          <w:lang w:eastAsia="en-US"/>
        </w:rPr>
        <w:t xml:space="preserve"> растений, борьбе с ними, локализации, ликвидации их очагов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. Мероприятия по выявлению </w:t>
      </w:r>
      <w:r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, борьбе с ними, локализации, ликвидации их очагов осуществляются: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выявлению </w:t>
      </w:r>
      <w:r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2. В целях своевременного выявления </w:t>
      </w:r>
      <w:r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лица, указанные в абзацах втором — пятом пункта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собственными силами либо с привлечением третьих лиц (в том числе специализированной организации):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одят систематические обследования территорий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одят фитосанитарные мероприятия по локализации и ликвидации ядовиты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редных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стений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3. Лица, указанные в пункте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 настоящих Правил, принимают меры по защите от зарастания </w:t>
      </w:r>
      <w:r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редн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стениями и своевременному проведению покоса и мероприятий п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далению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4. Лица, указанные в пункте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обязаны проводить мероприятия по удалению борщевика Сосновского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удалению борщевика Сосновского должны проводиться до его </w:t>
      </w:r>
      <w:proofErr w:type="spell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утонизации</w:t>
      </w:r>
      <w:proofErr w:type="spell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начала цветения следующими способами: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им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прыскивание очагов произрастания гербицидами и (или) арборицидами;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ха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скашивание, уборка сухих растений, выкапывание корневой системы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гротех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бработка почвы, посев многолетних трав.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Pr="00D203DC" w:rsidRDefault="001443DE" w:rsidP="001443DE">
      <w:pPr>
        <w:pStyle w:val="4"/>
        <w:spacing w:before="0"/>
        <w:ind w:firstLine="709"/>
        <w:jc w:val="both"/>
        <w:rPr>
          <w:color w:val="auto"/>
          <w:sz w:val="28"/>
          <w:szCs w:val="28"/>
        </w:rPr>
      </w:pPr>
      <w:r w:rsidRPr="00D203DC">
        <w:rPr>
          <w:color w:val="auto"/>
          <w:sz w:val="28"/>
          <w:szCs w:val="28"/>
        </w:rPr>
        <w:t>Глава 16. Места (площадки) накопления твердых коммунальных отходов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территориальной схемой обращения с отход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емой </w:t>
      </w:r>
      <w:r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начальника Департамента Смоленской области по природным ресурсам и экологии</w:t>
      </w:r>
      <w:proofErr w:type="gramEnd"/>
      <w:r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11.2021 №0461/010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ирование твердых коммунальных отходов, за исключением крупногабаритных отходов, осуществляется потребителями в контейнеры, расположенные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ейнерных площадка</w:t>
      </w:r>
      <w:r w:rsidR="00D203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 бункеры, расположенные на контейнерных площадках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на специальных площадках для складирования крупногабаритных отходов (далее – специальные площадки).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прещается устраивать ограждение контейнерной площадки из сварной сетки,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тки-раб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</w:t>
      </w:r>
      <w:r w:rsidRPr="00E5638D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5" w:name="_Hlk67486644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санитарным правилам и нормам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ПиН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1.3684-21 «Санитарно-эпидемиологические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5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5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ПиН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1443DE" w:rsidRPr="00E5638D" w:rsidRDefault="001443DE" w:rsidP="00144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6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ПиН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 от 28.01.2021 № 3.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тв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Pr="00D203DC" w:rsidRDefault="001443DE" w:rsidP="001443DE">
      <w:pPr>
        <w:pStyle w:val="4"/>
        <w:spacing w:before="0"/>
        <w:ind w:firstLine="709"/>
        <w:jc w:val="both"/>
        <w:rPr>
          <w:color w:val="auto"/>
          <w:sz w:val="28"/>
          <w:szCs w:val="28"/>
        </w:rPr>
      </w:pPr>
      <w:r w:rsidRPr="00D203DC">
        <w:rPr>
          <w:color w:val="auto"/>
          <w:sz w:val="28"/>
          <w:szCs w:val="28"/>
        </w:rPr>
        <w:t>Глава 17. Выпас и прогон сельскохозяйственных животных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ас сельскохозяйственных животных без выгона на пастбище также может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Во всех случаях, предусмотренных пун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правовыми актами поселения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ждан Российской Федерации»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 При осуществлении выпаса сельскохозяйственных животных допускается: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вободный выпас сельскохозяйственных животных на огороженной территории;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лошадей допускается лишь в их стреноженном состоянии.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фальт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цементобетонным покрытием при наличии иных путей;</w:t>
      </w:r>
    </w:p>
    <w:p w:rsidR="001443DE" w:rsidRPr="00E5638D" w:rsidRDefault="001443DE" w:rsidP="001443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43DE" w:rsidRDefault="001443DE" w:rsidP="001443DE">
      <w:pPr>
        <w:pStyle w:val="afe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Pr="00D203DC" w:rsidRDefault="001443DE" w:rsidP="001443DE">
      <w:pPr>
        <w:pStyle w:val="4"/>
        <w:spacing w:before="0"/>
        <w:ind w:firstLine="709"/>
        <w:jc w:val="both"/>
        <w:rPr>
          <w:color w:val="auto"/>
          <w:sz w:val="28"/>
          <w:szCs w:val="28"/>
        </w:rPr>
      </w:pPr>
      <w:r w:rsidRPr="00D203DC">
        <w:rPr>
          <w:color w:val="auto"/>
          <w:sz w:val="28"/>
          <w:szCs w:val="28"/>
        </w:rPr>
        <w:t>Глава 18. Праздничное оформление территории поселения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перечень объектов праздничного оформления могут включаться: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, улицы, бульвары, мостовые сооружения, магистрали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места массовых гуляний, парки, скверы, набережные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фасады зданий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К элементам праздничного оформления относятся: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ая подсветка фасадов зданий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ллюминационные гирлянды и кронштейны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зеленых насаждений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и тематическое оформление пассажирского транспорта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е флаги, флажки, стяги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 тематические материалы на рекламных конструкциях;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мым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.</w:t>
      </w:r>
    </w:p>
    <w:p w:rsidR="001443DE" w:rsidRPr="00E5638D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нужд».</w:t>
      </w:r>
    </w:p>
    <w:p w:rsidR="001443DE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ые элементы благоустройства.</w:t>
      </w:r>
    </w:p>
    <w:p w:rsidR="001443DE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Pr="00C749A4" w:rsidRDefault="001443DE" w:rsidP="001443DE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Pr="00D203DC" w:rsidRDefault="001443DE" w:rsidP="001443DE">
      <w:pPr>
        <w:pStyle w:val="4"/>
        <w:spacing w:before="0"/>
        <w:ind w:firstLine="709"/>
        <w:jc w:val="both"/>
        <w:rPr>
          <w:color w:val="auto"/>
          <w:sz w:val="28"/>
          <w:szCs w:val="28"/>
        </w:rPr>
      </w:pPr>
      <w:r w:rsidRPr="00D203DC">
        <w:rPr>
          <w:color w:val="auto"/>
          <w:sz w:val="28"/>
          <w:szCs w:val="28"/>
        </w:rPr>
        <w:t>Глава 19. Ответственность за нарушение Правил</w:t>
      </w:r>
    </w:p>
    <w:p w:rsidR="001443DE" w:rsidRPr="00E01242" w:rsidRDefault="001443DE" w:rsidP="00144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9.1. </w:t>
      </w:r>
      <w:r w:rsidRPr="00E01242">
        <w:rPr>
          <w:rFonts w:ascii="Times New Roman" w:hAnsi="Times New Roman" w:cs="Times New Roman"/>
          <w:color w:val="000000"/>
          <w:sz w:val="28"/>
          <w:szCs w:val="28"/>
        </w:rPr>
        <w:t>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</w:t>
      </w:r>
      <w:r w:rsidRPr="00E01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01242">
        <w:rPr>
          <w:rFonts w:ascii="Times New Roman" w:hAnsi="Times New Roman" w:cs="Times New Roman"/>
          <w:color w:val="000000"/>
          <w:sz w:val="28"/>
          <w:szCs w:val="28"/>
        </w:rPr>
        <w:t>и законодательством Российской Федерации.</w:t>
      </w:r>
    </w:p>
    <w:p w:rsidR="001443DE" w:rsidRPr="002C67A3" w:rsidRDefault="001443DE" w:rsidP="002C67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19.2. 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акже в соответствии с Федеральным законом от 31 июля 2020 года 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      </w:t>
      </w:r>
      <w:r w:rsidRPr="00E01242">
        <w:rPr>
          <w:rFonts w:ascii="Times New Roman" w:hAnsi="Times New Roman" w:cs="Times New Roman"/>
          <w:color w:val="000000"/>
          <w:sz w:val="28"/>
          <w:szCs w:val="20"/>
        </w:rPr>
        <w:t>№ 248-ФЗ «О государственном контроле (надзоре) и муниципальном контроле в Российской Федерации»,</w:t>
      </w:r>
      <w:r w:rsidR="00D203DC">
        <w:rPr>
          <w:rFonts w:ascii="Times New Roman" w:hAnsi="Times New Roman" w:cs="Times New Roman"/>
          <w:color w:val="000000"/>
          <w:sz w:val="28"/>
          <w:szCs w:val="20"/>
        </w:rPr>
        <w:t xml:space="preserve"> решением Совета депутатов </w:t>
      </w:r>
      <w:proofErr w:type="spellStart"/>
      <w:r w:rsidR="00D203DC">
        <w:rPr>
          <w:rFonts w:ascii="Times New Roman" w:hAnsi="Times New Roman" w:cs="Times New Roman"/>
          <w:color w:val="000000"/>
          <w:sz w:val="28"/>
          <w:szCs w:val="20"/>
        </w:rPr>
        <w:t>Богдановского</w:t>
      </w:r>
      <w:proofErr w:type="spellEnd"/>
      <w:r w:rsidR="00D203DC">
        <w:rPr>
          <w:rFonts w:ascii="Times New Roman" w:hAnsi="Times New Roman" w:cs="Times New Roman"/>
          <w:color w:val="000000"/>
          <w:sz w:val="28"/>
          <w:szCs w:val="20"/>
        </w:rPr>
        <w:t xml:space="preserve"> сельского поселения Холм-Жирковского района Смоленской области </w:t>
      </w:r>
      <w:r w:rsidR="002C67A3">
        <w:rPr>
          <w:rFonts w:ascii="Times New Roman" w:hAnsi="Times New Roman" w:cs="Times New Roman"/>
          <w:color w:val="000000"/>
          <w:sz w:val="28"/>
          <w:szCs w:val="20"/>
        </w:rPr>
        <w:t>от 29.11.2021 № 29</w:t>
      </w:r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«Об утверждении Положения о муниципальном контроле в сфере бл</w:t>
      </w:r>
      <w:r w:rsidR="002C67A3">
        <w:rPr>
          <w:rFonts w:ascii="Times New Roman" w:hAnsi="Times New Roman" w:cs="Times New Roman"/>
          <w:color w:val="000000"/>
          <w:sz w:val="28"/>
          <w:szCs w:val="20"/>
        </w:rPr>
        <w:t xml:space="preserve">агоустройства на территории </w:t>
      </w:r>
      <w:proofErr w:type="spellStart"/>
      <w:r w:rsidR="002C67A3">
        <w:rPr>
          <w:rFonts w:ascii="Times New Roman" w:hAnsi="Times New Roman" w:cs="Times New Roman"/>
          <w:color w:val="000000"/>
          <w:sz w:val="28"/>
          <w:szCs w:val="20"/>
        </w:rPr>
        <w:t>Богдановского</w:t>
      </w:r>
      <w:proofErr w:type="spellEnd"/>
      <w:r w:rsidR="002C67A3">
        <w:rPr>
          <w:rFonts w:ascii="Times New Roman" w:hAnsi="Times New Roman" w:cs="Times New Roman"/>
          <w:color w:val="000000"/>
          <w:sz w:val="28"/>
          <w:szCs w:val="20"/>
        </w:rPr>
        <w:t xml:space="preserve"> сельского поселения Холм-Жирковского района Смоленской области</w:t>
      </w:r>
      <w:r w:rsidRPr="00E01242">
        <w:rPr>
          <w:rFonts w:ascii="Times New Roman" w:hAnsi="Times New Roman" w:cs="Times New Roman"/>
          <w:color w:val="000000"/>
          <w:sz w:val="28"/>
          <w:szCs w:val="20"/>
        </w:rPr>
        <w:t>» на</w:t>
      </w:r>
      <w:r w:rsidR="002C67A3">
        <w:rPr>
          <w:rFonts w:ascii="Times New Roman" w:hAnsi="Times New Roman" w:cs="Times New Roman"/>
          <w:color w:val="000000"/>
          <w:sz w:val="28"/>
          <w:szCs w:val="20"/>
        </w:rPr>
        <w:t xml:space="preserve"> территории </w:t>
      </w:r>
      <w:proofErr w:type="spellStart"/>
      <w:r w:rsidR="002C67A3">
        <w:rPr>
          <w:rFonts w:ascii="Times New Roman" w:hAnsi="Times New Roman" w:cs="Times New Roman"/>
          <w:color w:val="000000"/>
          <w:sz w:val="28"/>
          <w:szCs w:val="20"/>
        </w:rPr>
        <w:t>Богдановского</w:t>
      </w:r>
      <w:proofErr w:type="spellEnd"/>
      <w:r w:rsidR="002C67A3">
        <w:rPr>
          <w:rFonts w:ascii="Times New Roman" w:hAnsi="Times New Roman" w:cs="Times New Roman"/>
          <w:color w:val="000000"/>
          <w:sz w:val="28"/>
          <w:szCs w:val="20"/>
        </w:rPr>
        <w:t xml:space="preserve"> сельского поселения Холм-</w:t>
      </w:r>
      <w:r w:rsidR="002C67A3">
        <w:rPr>
          <w:rFonts w:ascii="Times New Roman" w:hAnsi="Times New Roman" w:cs="Times New Roman"/>
          <w:color w:val="000000"/>
          <w:sz w:val="28"/>
          <w:szCs w:val="20"/>
        </w:rPr>
        <w:lastRenderedPageBreak/>
        <w:t>Жирковского района</w:t>
      </w:r>
      <w:proofErr w:type="gramEnd"/>
      <w:r w:rsidR="002C67A3">
        <w:rPr>
          <w:rFonts w:ascii="Times New Roman" w:hAnsi="Times New Roman" w:cs="Times New Roman"/>
          <w:color w:val="000000"/>
          <w:sz w:val="28"/>
          <w:szCs w:val="20"/>
        </w:rPr>
        <w:t xml:space="preserve"> Смоленской области</w:t>
      </w:r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осуществляется муниципальный</w:t>
      </w:r>
      <w:r w:rsidR="002C67A3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Pr="00E01242">
        <w:rPr>
          <w:rFonts w:ascii="Times New Roman" w:hAnsi="Times New Roman" w:cs="Times New Roman"/>
          <w:color w:val="000000"/>
          <w:sz w:val="28"/>
          <w:szCs w:val="20"/>
        </w:rPr>
        <w:t>контроль в сфере благоустройства.</w:t>
      </w:r>
    </w:p>
    <w:p w:rsidR="001443DE" w:rsidRPr="00E01242" w:rsidRDefault="001443DE" w:rsidP="00144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.3</w:t>
      </w:r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. Одним из механизмов 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контроля за</w:t>
      </w:r>
      <w:proofErr w:type="gramEnd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соблюдением Правил является общественный контроль.</w:t>
      </w:r>
    </w:p>
    <w:p w:rsidR="001443DE" w:rsidRPr="00E01242" w:rsidRDefault="001443DE" w:rsidP="00144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:rsidR="001443DE" w:rsidRPr="00E01242" w:rsidRDefault="001443DE" w:rsidP="00144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о-</w:t>
      </w:r>
      <w:proofErr w:type="gramEnd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, </w:t>
      </w:r>
      <w:proofErr w:type="spell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видеофиксации</w:t>
      </w:r>
      <w:proofErr w:type="spellEnd"/>
      <w:r w:rsidRPr="00E01242">
        <w:rPr>
          <w:rFonts w:ascii="Times New Roman" w:hAnsi="Times New Roman" w:cs="Times New Roman"/>
          <w:color w:val="000000"/>
          <w:sz w:val="28"/>
          <w:szCs w:val="20"/>
        </w:rPr>
        <w:t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:rsidR="001443DE" w:rsidRPr="00E01242" w:rsidRDefault="001443DE" w:rsidP="001443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1443DE" w:rsidRDefault="001443DE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Default="001443DE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Default="001443DE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Default="001443DE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Default="001443DE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Default="001443DE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Default="001443DE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Default="001443DE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Default="001443DE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3DC" w:rsidRDefault="00D203DC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3DC" w:rsidRDefault="00D203DC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3DC" w:rsidRDefault="00D203DC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3DC" w:rsidRDefault="00D203DC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3DC" w:rsidRDefault="00D203DC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3DC" w:rsidRDefault="00D203DC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3DC" w:rsidRDefault="00D203DC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3DC" w:rsidRDefault="00D203DC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3DC" w:rsidRDefault="00D203DC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3DC" w:rsidRDefault="00D203DC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3DC" w:rsidRDefault="00D203DC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3DC" w:rsidRDefault="00D203DC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3DC" w:rsidRDefault="00D203DC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3DC" w:rsidRDefault="00D203DC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3DC" w:rsidRDefault="00D203DC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Default="001443DE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Default="001443DE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Default="001443DE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Pr="00E5638D" w:rsidRDefault="001443DE" w:rsidP="001443DE">
      <w:pPr>
        <w:pStyle w:val="af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3DE" w:rsidRPr="002C67A3" w:rsidRDefault="001443DE" w:rsidP="001443DE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2C67A3">
        <w:rPr>
          <w:rFonts w:ascii="Times New Roman" w:hAnsi="Times New Roman" w:cs="Times New Roman"/>
          <w:sz w:val="28"/>
          <w:szCs w:val="28"/>
        </w:rPr>
        <w:t>Приложение</w:t>
      </w:r>
    </w:p>
    <w:p w:rsidR="001443DE" w:rsidRPr="002C67A3" w:rsidRDefault="001443DE" w:rsidP="002C67A3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C67A3">
        <w:rPr>
          <w:rFonts w:ascii="Times New Roman" w:hAnsi="Times New Roman" w:cs="Times New Roman"/>
          <w:sz w:val="28"/>
          <w:szCs w:val="28"/>
        </w:rPr>
        <w:t xml:space="preserve">к Правилам благоустройства территории </w:t>
      </w:r>
    </w:p>
    <w:p w:rsidR="002C67A3" w:rsidRDefault="002C67A3" w:rsidP="002C67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Pr="002C6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67A3">
        <w:rPr>
          <w:rFonts w:ascii="Times New Roman" w:hAnsi="Times New Roman" w:cs="Times New Roman"/>
          <w:color w:val="000000"/>
          <w:sz w:val="28"/>
          <w:szCs w:val="28"/>
        </w:rPr>
        <w:t>Богдановского</w:t>
      </w:r>
      <w:proofErr w:type="spellEnd"/>
      <w:r w:rsidRPr="002C67A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2C67A3" w:rsidRDefault="002C67A3" w:rsidP="002C67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 w:rsidRPr="002C67A3">
        <w:rPr>
          <w:rFonts w:ascii="Times New Roman" w:hAnsi="Times New Roman" w:cs="Times New Roman"/>
          <w:color w:val="000000"/>
          <w:sz w:val="28"/>
          <w:szCs w:val="28"/>
        </w:rPr>
        <w:t xml:space="preserve">Холм-Жирковского района </w:t>
      </w:r>
      <w:proofErr w:type="gramStart"/>
      <w:r w:rsidRPr="002C67A3">
        <w:rPr>
          <w:rFonts w:ascii="Times New Roman" w:hAnsi="Times New Roman" w:cs="Times New Roman"/>
          <w:color w:val="000000"/>
          <w:sz w:val="28"/>
          <w:szCs w:val="28"/>
        </w:rPr>
        <w:t>Смоленск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gramEnd"/>
      <w:r w:rsidRPr="002C6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67A3" w:rsidRDefault="002C67A3" w:rsidP="002C67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 w:rsidRPr="002C67A3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р</w:t>
      </w:r>
      <w:r w:rsidR="001443DE" w:rsidRPr="002C67A3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Pr="002C67A3">
        <w:rPr>
          <w:rFonts w:ascii="Times New Roman" w:hAnsi="Times New Roman" w:cs="Times New Roman"/>
          <w:sz w:val="28"/>
          <w:szCs w:val="28"/>
        </w:rPr>
        <w:t>Совета</w:t>
      </w:r>
    </w:p>
    <w:p w:rsidR="002C67A3" w:rsidRDefault="002C67A3" w:rsidP="002C67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C67A3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2C6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67A3">
        <w:rPr>
          <w:rFonts w:ascii="Times New Roman" w:hAnsi="Times New Roman" w:cs="Times New Roman"/>
          <w:color w:val="000000"/>
          <w:sz w:val="28"/>
          <w:szCs w:val="28"/>
        </w:rPr>
        <w:t>Богдановского</w:t>
      </w:r>
      <w:proofErr w:type="spellEnd"/>
      <w:r w:rsidRPr="002C6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C67A3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proofErr w:type="gramEnd"/>
    </w:p>
    <w:p w:rsidR="002C67A3" w:rsidRDefault="002C67A3" w:rsidP="002C67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Pr="002C67A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Холм-Жирковского района</w:t>
      </w:r>
    </w:p>
    <w:p w:rsidR="001443DE" w:rsidRPr="002C67A3" w:rsidRDefault="002C67A3" w:rsidP="002C67A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Pr="002C67A3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от  10.2022 №</w:t>
      </w:r>
    </w:p>
    <w:p w:rsidR="001443DE" w:rsidRDefault="001443DE" w:rsidP="001443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1443DE" w:rsidRPr="00817D07" w:rsidRDefault="001443DE" w:rsidP="001443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ПЕРЕЧЕНЬ</w:t>
      </w:r>
    </w:p>
    <w:p w:rsidR="001443DE" w:rsidRPr="00817D07" w:rsidRDefault="001443DE" w:rsidP="001443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СВОДОВ ПРАВИЛ, НАЦИОНАЛЬНЫХ СТАНДАРТОВ И ТЕХНИЧЕСКИХ</w:t>
      </w:r>
    </w:p>
    <w:p w:rsidR="001443DE" w:rsidRPr="005F388C" w:rsidRDefault="001443DE" w:rsidP="001443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 xml:space="preserve">РЕГЛАМЕНТОВ, </w:t>
      </w:r>
      <w:r>
        <w:rPr>
          <w:rFonts w:ascii="Times New Roman" w:hAnsi="Times New Roman" w:cs="Times New Roman"/>
          <w:b/>
          <w:sz w:val="28"/>
          <w:szCs w:val="20"/>
        </w:rPr>
        <w:t xml:space="preserve">ПРИМЕНЯЕМЫХ ПРИ РАЗРАБОТКЕ </w:t>
      </w:r>
      <w:r w:rsidRPr="00817D07">
        <w:rPr>
          <w:rFonts w:ascii="Times New Roman" w:hAnsi="Times New Roman" w:cs="Times New Roman"/>
          <w:b/>
          <w:sz w:val="28"/>
          <w:szCs w:val="20"/>
        </w:rPr>
        <w:t>НОРМ И ПРАВИЛ ПО БЛАГОУСТРОЙСТВУ ТЕРРИТОРИ</w:t>
      </w:r>
      <w:r>
        <w:rPr>
          <w:rFonts w:ascii="Times New Roman" w:hAnsi="Times New Roman" w:cs="Times New Roman"/>
          <w:b/>
          <w:sz w:val="28"/>
          <w:szCs w:val="20"/>
        </w:rPr>
        <w:t xml:space="preserve">И </w:t>
      </w:r>
      <w:r w:rsidR="002C67A3">
        <w:rPr>
          <w:rFonts w:ascii="Times New Roman" w:hAnsi="Times New Roman" w:cs="Times New Roman"/>
          <w:b/>
          <w:sz w:val="28"/>
          <w:szCs w:val="20"/>
        </w:rPr>
        <w:t>БОГДАНОВСКОГО СЕЛЬСКОГО ПОСЕЛЕНИЯ ХОЛМ-ЖИРКОВСКОГО РАЙОНА СМОЛЕНСКОЙ ОБЛАСТИ</w:t>
      </w:r>
      <w:r>
        <w:t xml:space="preserve">                </w:t>
      </w:r>
    </w:p>
    <w:p w:rsidR="001443DE" w:rsidRPr="005F388C" w:rsidRDefault="001443DE" w:rsidP="001443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</w:p>
    <w:p w:rsidR="001443DE" w:rsidRPr="00817D07" w:rsidRDefault="001443DE" w:rsidP="001443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3DE" w:rsidRPr="00817D07" w:rsidRDefault="001443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9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2.13330.2016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7.01-89* Градостроительство. Планировка и застройка городских и сельских поселений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6.1325800.2020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82.13330.2016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лагоустройство территорий. Актуализированная редакция 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I-10-75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5.1325800.2020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арки. Правила градостроительного проектирования и благоустройства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5.13330.2017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емляные сооружения, основания и фундаменты. Актуализированная редакция 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02.01-87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8.13330.2019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рганизация строительства. 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-01-2004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6.13330.2012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-02-2003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4.13330.2016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и от затопления и подтопления. Актуализированная редакция 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15-85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9.13330.2020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Доступность зданий и сооружений для 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. 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-01-2001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40.13330.2012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ородская среда. Правила проектирования для 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6.13330.2012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сооружения. Общие положения проектирования с учетом доступности для 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8.13330.2012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, доступные 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м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м населения. Правила проектирования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7.13330.2012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Жилая среда с планировочными </w:t>
      </w:r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ментами, доступными инвалидам. Правила проектирования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3.1325800.2018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производственного назначения. Правила проектирования благоустройства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2.13330.2018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Канализация. Наружные сети и сооружения. 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4.03-85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1.13330.2012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Водоснабжение. Наружные сети и сооружения. Актуализированная редакция 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4.02-84*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4.13330.2012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ые сети. Актуализированная редакция 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-02-2003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4.13330.2021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Автомобильные дороги. 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5.02-85*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2.13330.2016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Естественное и искусственное освещение. Актуализированная редакция 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5-95*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0.13330.2012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ая защита зданий. Актуализированная редакция 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2-2003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1.13330.2011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ащита от шума. Актуализированная редакция 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3-2003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3.13330.2019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анировка и застройка территории ведения гражданами садоводства. Здания и сооружения (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-02-97* Планировка и застройка территорий садоводческих (дачных) объединений граждан, здания и сооружения)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8.13330.2012*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. Актуализированная редакция 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-06-2009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4.13330.2016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жилые многоквартирные. Актуализированная редакция 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-01-2003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1.1325800.2016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общеобразовательных организаций. Правила проектирования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2.1325800.2016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дошкольных образовательных организаций. Правила проектирования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58.13330.2014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помещения медицинских организаций. Правила проектирования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7.1325800.2020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гостиниц. Правила проектирования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3.13330.2016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оянки автомобилей. Актуализированная редакция 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-02-99*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5.13330.2011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и трубы. Актуализированная редакция 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5.03-84*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2.13330.2012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уннели гидротехнические. Актуализированная редакция 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9-84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8.13330.2019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идротехнические сооружения. Основные положения. 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-01-2003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8.13330.2018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Нагрузки и воздействия на гидротехнические сооружения (волновые, ледовые и от судов). 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4-82*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9.13330.2012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из грунтовых материалов. </w:t>
      </w:r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ктуализированная редакция 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5-84*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.13330.2012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бетонные и железобетонные. Актуализированная редакция 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6-85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1.13330.2012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етонные и железобетонные конструкции гидротехнических сооружений. Актуализированная редакция 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8-87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1.13330.2012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одпорные стены, судоходные шлюзы, рыбопропускные и 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рыбозащитные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. Актуализированная редакция 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7-87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2.13330.2012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оннели железнодорожные и автодорожные. Актуализированная редакция 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-04-97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9.1325800.2016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в условиях плотной городской застройки. Правила проектирования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2.13330.2011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4.1325800.2016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территории. Правила проектирования защиты от производственного шума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8.13330.2019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роизводственные объекты. Планировочная организация земельного участка (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-89-80* «Генеральные планы промышленных предприятий»)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9.13330.2019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ельскохозяйственные предприятия. Планировочная организация земельного участка (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-97-76* «Генеральные планы сельскохозяйственных предприятий»)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1.13330.2020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роительная климатология. 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1-99*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proofErr w:type="spellStart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</w:t>
        </w:r>
        <w:proofErr w:type="spellEnd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1.3684-21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4-2003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Общие требования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5-2003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Требования безопасности потребителей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602-2015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детских игровых площадок. Термины и определения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207-2018/ISO/IEC </w:t>
        </w:r>
        <w:proofErr w:type="spellStart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Guide</w:t>
        </w:r>
        <w:proofErr w:type="spellEnd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0:2014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-2019 (EN 1176-1:2017)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9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2-2019 (EN 1176-2:2017)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2. Дополнительные требования безопасности и методы </w:t>
      </w:r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ытаний качелей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3-2019 (EN 1176-3:2017)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4-2019 (EN 1176-4:2017)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4. Дополнительные требования безопасности и методы </w:t>
      </w:r>
      <w:proofErr w:type="gram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</w:t>
      </w:r>
      <w:proofErr w:type="gram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тных дорог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2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5-2019 (EN 1176-5:2008)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3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6-2019 (EN 1176-6:2017)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:rsidR="001443DE" w:rsidRPr="00817D07" w:rsidRDefault="001443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0-2019 (EN 1176-10:2008)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5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1-2019 (EN 1176-11:2014)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6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5-2019 (EN 1177:2018)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рытия </w:t>
      </w:r>
      <w:proofErr w:type="spellStart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ударопоглощающие</w:t>
      </w:r>
      <w:proofErr w:type="spellEnd"/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ых площадок. Определение критической высоты падения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7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7-2013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8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8-2013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9-2013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при эксплуатации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0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766-2007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Элементы обустройства»;</w:t>
      </w:r>
    </w:p>
    <w:p w:rsidR="001443DE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1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8-2014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:rsidR="001443DE" w:rsidRPr="00817D07" w:rsidRDefault="001443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289-2019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7-2014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Ограждения дорожные. Классификация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607-2006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6213-91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Почвы. Методы определения органического вещества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3381-2009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4.3.04-85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5.3.06-85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2110-2013 (ISO 11094:1991)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7.4.3.07-2001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8329-89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зеленение городов. Термины и определения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835-81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и кустарников. Технические условия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3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09-81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5769-83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5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9370-2021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6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1232-98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7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935-2013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8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27-2013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9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967-2020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:rsidR="001443DE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0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875-2018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1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40-2016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Здания и сооружения. Методы измерения освещенности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2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706-2013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:rsidR="001443DE" w:rsidRPr="00817D07" w:rsidRDefault="00C546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3" w:history="1"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1443DE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844-2013</w:t>
        </w:r>
      </w:hyperlink>
      <w:r w:rsidR="001443DE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:rsidR="001443DE" w:rsidRPr="00817D07" w:rsidRDefault="001443DE" w:rsidP="001443DE">
      <w:pPr>
        <w:pStyle w:val="af1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й </w:t>
      </w:r>
      <w:hyperlink r:id="rId94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АЭС 042/2017).</w:t>
      </w:r>
    </w:p>
    <w:p w:rsidR="001443DE" w:rsidRPr="00817D07" w:rsidRDefault="001443DE" w:rsidP="001443DE">
      <w:pPr>
        <w:pStyle w:val="afe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GoBack"/>
      <w:bookmarkEnd w:id="26"/>
    </w:p>
    <w:p w:rsidR="000C01C4" w:rsidRDefault="000C01C4" w:rsidP="00437415">
      <w:pPr>
        <w:pStyle w:val="ConsPlusNormal"/>
        <w:ind w:firstLine="709"/>
        <w:jc w:val="both"/>
        <w:outlineLvl w:val="1"/>
        <w:rPr>
          <w:b/>
          <w:color w:val="000000" w:themeColor="text1"/>
        </w:rPr>
      </w:pPr>
    </w:p>
    <w:p w:rsidR="00932BDF" w:rsidRPr="00890A86" w:rsidRDefault="00932BDF" w:rsidP="00437415">
      <w:pPr>
        <w:pStyle w:val="ConsPlusNormal"/>
        <w:ind w:firstLine="709"/>
        <w:jc w:val="both"/>
        <w:rPr>
          <w:color w:val="000000" w:themeColor="text1"/>
        </w:rPr>
      </w:pPr>
    </w:p>
    <w:sectPr w:rsidR="00932BDF" w:rsidRPr="00890A86" w:rsidSect="00AE745B">
      <w:headerReference w:type="default" r:id="rId9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C19" w:rsidRDefault="00CD0C19" w:rsidP="00932BDF">
      <w:pPr>
        <w:spacing w:after="0" w:line="240" w:lineRule="auto"/>
      </w:pPr>
      <w:r>
        <w:separator/>
      </w:r>
    </w:p>
  </w:endnote>
  <w:endnote w:type="continuationSeparator" w:id="0">
    <w:p w:rsidR="00CD0C19" w:rsidRDefault="00CD0C19" w:rsidP="0093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C19" w:rsidRDefault="00CD0C19" w:rsidP="00932BDF">
      <w:pPr>
        <w:spacing w:after="0" w:line="240" w:lineRule="auto"/>
      </w:pPr>
      <w:r>
        <w:separator/>
      </w:r>
    </w:p>
  </w:footnote>
  <w:footnote w:type="continuationSeparator" w:id="0">
    <w:p w:rsidR="00CD0C19" w:rsidRDefault="00CD0C19" w:rsidP="00932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99577"/>
      <w:docPartObj>
        <w:docPartGallery w:val="Page Numbers (Top of Page)"/>
        <w:docPartUnique/>
      </w:docPartObj>
    </w:sdtPr>
    <w:sdtContent>
      <w:p w:rsidR="001443DE" w:rsidRDefault="00C546DE">
        <w:pPr>
          <w:pStyle w:val="aa"/>
          <w:jc w:val="center"/>
        </w:pPr>
        <w:fldSimple w:instr=" PAGE   \* MERGEFORMAT ">
          <w:r w:rsidR="0071735A">
            <w:rPr>
              <w:noProof/>
            </w:rPr>
            <w:t>2</w:t>
          </w:r>
        </w:fldSimple>
      </w:p>
    </w:sdtContent>
  </w:sdt>
  <w:p w:rsidR="001443DE" w:rsidRDefault="001443D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BDF"/>
    <w:rsid w:val="0000046B"/>
    <w:rsid w:val="000072F5"/>
    <w:rsid w:val="00007A74"/>
    <w:rsid w:val="00016A6D"/>
    <w:rsid w:val="0002518F"/>
    <w:rsid w:val="00030E0E"/>
    <w:rsid w:val="00033E72"/>
    <w:rsid w:val="000825B9"/>
    <w:rsid w:val="000829CB"/>
    <w:rsid w:val="00086DBD"/>
    <w:rsid w:val="000A089C"/>
    <w:rsid w:val="000B3518"/>
    <w:rsid w:val="000C01C4"/>
    <w:rsid w:val="000C3772"/>
    <w:rsid w:val="000C6E03"/>
    <w:rsid w:val="0011278D"/>
    <w:rsid w:val="001244CA"/>
    <w:rsid w:val="0014277F"/>
    <w:rsid w:val="001443DE"/>
    <w:rsid w:val="00146D48"/>
    <w:rsid w:val="00163BFB"/>
    <w:rsid w:val="00182C45"/>
    <w:rsid w:val="00183E60"/>
    <w:rsid w:val="001B22D5"/>
    <w:rsid w:val="001F0BA6"/>
    <w:rsid w:val="001F0D65"/>
    <w:rsid w:val="0021207C"/>
    <w:rsid w:val="00212DF8"/>
    <w:rsid w:val="0022255E"/>
    <w:rsid w:val="00240567"/>
    <w:rsid w:val="00250CAE"/>
    <w:rsid w:val="0028296C"/>
    <w:rsid w:val="002A4819"/>
    <w:rsid w:val="002C67A3"/>
    <w:rsid w:val="002E5D23"/>
    <w:rsid w:val="002F3AC7"/>
    <w:rsid w:val="003005A9"/>
    <w:rsid w:val="00323238"/>
    <w:rsid w:val="00355CAD"/>
    <w:rsid w:val="00366DA8"/>
    <w:rsid w:val="003A2480"/>
    <w:rsid w:val="003B1972"/>
    <w:rsid w:val="003B4D46"/>
    <w:rsid w:val="003C0497"/>
    <w:rsid w:val="003C5772"/>
    <w:rsid w:val="003F6B75"/>
    <w:rsid w:val="0040028C"/>
    <w:rsid w:val="004176C7"/>
    <w:rsid w:val="00437415"/>
    <w:rsid w:val="00476A5F"/>
    <w:rsid w:val="00476F26"/>
    <w:rsid w:val="00490A08"/>
    <w:rsid w:val="004A3175"/>
    <w:rsid w:val="004A549F"/>
    <w:rsid w:val="004A665D"/>
    <w:rsid w:val="004C2601"/>
    <w:rsid w:val="004E6241"/>
    <w:rsid w:val="004F1286"/>
    <w:rsid w:val="00500852"/>
    <w:rsid w:val="00512BBA"/>
    <w:rsid w:val="00532A88"/>
    <w:rsid w:val="00550736"/>
    <w:rsid w:val="0056046A"/>
    <w:rsid w:val="00571961"/>
    <w:rsid w:val="00571A30"/>
    <w:rsid w:val="00577A47"/>
    <w:rsid w:val="00583554"/>
    <w:rsid w:val="005B1F8B"/>
    <w:rsid w:val="005F742D"/>
    <w:rsid w:val="00614302"/>
    <w:rsid w:val="0065150D"/>
    <w:rsid w:val="00677721"/>
    <w:rsid w:val="00685401"/>
    <w:rsid w:val="0069436B"/>
    <w:rsid w:val="006A6B7F"/>
    <w:rsid w:val="006B4479"/>
    <w:rsid w:val="006E0F4E"/>
    <w:rsid w:val="00701B4B"/>
    <w:rsid w:val="00713F47"/>
    <w:rsid w:val="0071735A"/>
    <w:rsid w:val="007205BA"/>
    <w:rsid w:val="0072103A"/>
    <w:rsid w:val="00735B96"/>
    <w:rsid w:val="00765DDD"/>
    <w:rsid w:val="007A6770"/>
    <w:rsid w:val="00805B7D"/>
    <w:rsid w:val="008067D7"/>
    <w:rsid w:val="00811852"/>
    <w:rsid w:val="008241AE"/>
    <w:rsid w:val="00830BEB"/>
    <w:rsid w:val="008403B4"/>
    <w:rsid w:val="0085451E"/>
    <w:rsid w:val="00854BB3"/>
    <w:rsid w:val="008563FD"/>
    <w:rsid w:val="00884681"/>
    <w:rsid w:val="00890A86"/>
    <w:rsid w:val="0089450C"/>
    <w:rsid w:val="008C1B3E"/>
    <w:rsid w:val="008D54EB"/>
    <w:rsid w:val="008E3B35"/>
    <w:rsid w:val="008F63D4"/>
    <w:rsid w:val="00903AFE"/>
    <w:rsid w:val="0090738A"/>
    <w:rsid w:val="00910D60"/>
    <w:rsid w:val="00921133"/>
    <w:rsid w:val="00932BDF"/>
    <w:rsid w:val="009752C2"/>
    <w:rsid w:val="009A2258"/>
    <w:rsid w:val="009B5415"/>
    <w:rsid w:val="009D00DC"/>
    <w:rsid w:val="009D062C"/>
    <w:rsid w:val="00A01B6B"/>
    <w:rsid w:val="00A22824"/>
    <w:rsid w:val="00A4176A"/>
    <w:rsid w:val="00A47F34"/>
    <w:rsid w:val="00A51CC5"/>
    <w:rsid w:val="00A708DD"/>
    <w:rsid w:val="00A92330"/>
    <w:rsid w:val="00AA436C"/>
    <w:rsid w:val="00AA7ABB"/>
    <w:rsid w:val="00AE745B"/>
    <w:rsid w:val="00AF3660"/>
    <w:rsid w:val="00B07566"/>
    <w:rsid w:val="00B11624"/>
    <w:rsid w:val="00B2432B"/>
    <w:rsid w:val="00B34AA8"/>
    <w:rsid w:val="00B41AD3"/>
    <w:rsid w:val="00B65294"/>
    <w:rsid w:val="00BA2AF7"/>
    <w:rsid w:val="00BA3485"/>
    <w:rsid w:val="00BE01A0"/>
    <w:rsid w:val="00BE232A"/>
    <w:rsid w:val="00BE6F74"/>
    <w:rsid w:val="00BF2E7A"/>
    <w:rsid w:val="00BF4C98"/>
    <w:rsid w:val="00C015AA"/>
    <w:rsid w:val="00C31324"/>
    <w:rsid w:val="00C3426D"/>
    <w:rsid w:val="00C34C33"/>
    <w:rsid w:val="00C35E40"/>
    <w:rsid w:val="00C45260"/>
    <w:rsid w:val="00C502CB"/>
    <w:rsid w:val="00C546DE"/>
    <w:rsid w:val="00C75317"/>
    <w:rsid w:val="00C93DB6"/>
    <w:rsid w:val="00C95206"/>
    <w:rsid w:val="00CA1CBB"/>
    <w:rsid w:val="00CA5DA1"/>
    <w:rsid w:val="00CA65A4"/>
    <w:rsid w:val="00CC528F"/>
    <w:rsid w:val="00CD0C19"/>
    <w:rsid w:val="00CD3B4C"/>
    <w:rsid w:val="00CE019D"/>
    <w:rsid w:val="00D203DC"/>
    <w:rsid w:val="00D25402"/>
    <w:rsid w:val="00D53FD2"/>
    <w:rsid w:val="00D57F99"/>
    <w:rsid w:val="00D82D03"/>
    <w:rsid w:val="00DD2C32"/>
    <w:rsid w:val="00DE0F4A"/>
    <w:rsid w:val="00DE31F2"/>
    <w:rsid w:val="00DF5038"/>
    <w:rsid w:val="00DF5464"/>
    <w:rsid w:val="00E05531"/>
    <w:rsid w:val="00E24362"/>
    <w:rsid w:val="00E412DE"/>
    <w:rsid w:val="00E42407"/>
    <w:rsid w:val="00E552A6"/>
    <w:rsid w:val="00E55410"/>
    <w:rsid w:val="00E67CDD"/>
    <w:rsid w:val="00E85C90"/>
    <w:rsid w:val="00EA2C2F"/>
    <w:rsid w:val="00EA4C08"/>
    <w:rsid w:val="00EC2604"/>
    <w:rsid w:val="00EC4D9F"/>
    <w:rsid w:val="00EE00C6"/>
    <w:rsid w:val="00EE2563"/>
    <w:rsid w:val="00F23C90"/>
    <w:rsid w:val="00F2604B"/>
    <w:rsid w:val="00F3260A"/>
    <w:rsid w:val="00F34FD7"/>
    <w:rsid w:val="00F407F2"/>
    <w:rsid w:val="00F507F7"/>
    <w:rsid w:val="00F779E1"/>
    <w:rsid w:val="00F84C9A"/>
    <w:rsid w:val="00F92915"/>
    <w:rsid w:val="00FA5FE4"/>
    <w:rsid w:val="00FD0E64"/>
    <w:rsid w:val="00FD246B"/>
    <w:rsid w:val="00FE0B52"/>
    <w:rsid w:val="00FE4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DF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unhideWhenUsed/>
    <w:qFormat/>
    <w:rsid w:val="001443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character" w:customStyle="1" w:styleId="40">
    <w:name w:val="Заголовок 4 Знак"/>
    <w:basedOn w:val="a0"/>
    <w:link w:val="4"/>
    <w:rsid w:val="001443D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styleId="a5">
    <w:name w:val="footnote text"/>
    <w:basedOn w:val="a"/>
    <w:link w:val="a6"/>
    <w:rsid w:val="00932BD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6">
    <w:name w:val="Текст сноски Знак"/>
    <w:basedOn w:val="a0"/>
    <w:link w:val="a5"/>
    <w:rsid w:val="00932BDF"/>
    <w:rPr>
      <w:snapToGrid w:val="0"/>
      <w:sz w:val="24"/>
    </w:rPr>
  </w:style>
  <w:style w:type="character" w:styleId="a7">
    <w:name w:val="footnote reference"/>
    <w:aliases w:val="5"/>
    <w:basedOn w:val="a0"/>
    <w:uiPriority w:val="99"/>
    <w:rsid w:val="00932BDF"/>
    <w:rPr>
      <w:vertAlign w:val="superscript"/>
    </w:rPr>
  </w:style>
  <w:style w:type="paragraph" w:customStyle="1" w:styleId="ConsPlusNormal">
    <w:name w:val="ConsPlusNormal"/>
    <w:rsid w:val="00932BDF"/>
    <w:pPr>
      <w:widowControl w:val="0"/>
      <w:autoSpaceDE w:val="0"/>
      <w:autoSpaceDN w:val="0"/>
      <w:ind w:firstLine="0"/>
      <w:jc w:val="left"/>
    </w:pPr>
  </w:style>
  <w:style w:type="paragraph" w:styleId="a8">
    <w:name w:val="Body Text Indent"/>
    <w:basedOn w:val="a"/>
    <w:link w:val="a9"/>
    <w:rsid w:val="00932B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932BDF"/>
  </w:style>
  <w:style w:type="paragraph" w:customStyle="1" w:styleId="ConsTitle">
    <w:name w:val="ConsTitle"/>
    <w:rsid w:val="00932BDF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b/>
      <w:sz w:val="20"/>
    </w:rPr>
  </w:style>
  <w:style w:type="paragraph" w:customStyle="1" w:styleId="ConsPlusTitle">
    <w:name w:val="ConsPlusTitle"/>
    <w:uiPriority w:val="99"/>
    <w:rsid w:val="00932BDF"/>
    <w:pPr>
      <w:widowControl w:val="0"/>
      <w:autoSpaceDE w:val="0"/>
      <w:autoSpaceDN w:val="0"/>
      <w:ind w:firstLine="0"/>
      <w:jc w:val="left"/>
    </w:pPr>
    <w:rPr>
      <w:b/>
    </w:rPr>
  </w:style>
  <w:style w:type="paragraph" w:styleId="aa">
    <w:name w:val="header"/>
    <w:basedOn w:val="a"/>
    <w:link w:val="ab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semiHidden/>
    <w:unhideWhenUsed/>
    <w:rsid w:val="0089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9450C"/>
    <w:rPr>
      <w:rFonts w:ascii="Tahoma" w:eastAsiaTheme="minorEastAsia" w:hAnsi="Tahoma" w:cs="Tahoma"/>
      <w:sz w:val="16"/>
      <w:szCs w:val="16"/>
    </w:rPr>
  </w:style>
  <w:style w:type="character" w:styleId="af0">
    <w:name w:val="Strong"/>
    <w:qFormat/>
    <w:rsid w:val="001443DE"/>
    <w:rPr>
      <w:b/>
      <w:bCs/>
    </w:rPr>
  </w:style>
  <w:style w:type="paragraph" w:styleId="af1">
    <w:name w:val="List Paragraph"/>
    <w:basedOn w:val="a"/>
    <w:uiPriority w:val="99"/>
    <w:qFormat/>
    <w:rsid w:val="001443DE"/>
    <w:pPr>
      <w:ind w:left="720"/>
    </w:pPr>
    <w:rPr>
      <w:rFonts w:ascii="Calibri" w:eastAsia="Times New Roman" w:hAnsi="Calibri" w:cs="Calibri"/>
    </w:rPr>
  </w:style>
  <w:style w:type="character" w:styleId="af2">
    <w:name w:val="Hyperlink"/>
    <w:uiPriority w:val="99"/>
    <w:rsid w:val="001443DE"/>
    <w:rPr>
      <w:color w:val="0000FF"/>
      <w:u w:val="single"/>
    </w:rPr>
  </w:style>
  <w:style w:type="paragraph" w:styleId="af3">
    <w:name w:val="Normal (Web)"/>
    <w:basedOn w:val="a"/>
    <w:rsid w:val="0014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rsid w:val="001443DE"/>
  </w:style>
  <w:style w:type="character" w:styleId="af5">
    <w:name w:val="FollowedHyperlink"/>
    <w:rsid w:val="001443DE"/>
    <w:rPr>
      <w:color w:val="800080"/>
      <w:u w:val="single"/>
    </w:rPr>
  </w:style>
  <w:style w:type="character" w:customStyle="1" w:styleId="af6">
    <w:name w:val="Цветовое выделение"/>
    <w:rsid w:val="001443DE"/>
    <w:rPr>
      <w:b/>
      <w:bCs/>
      <w:color w:val="000080"/>
      <w:szCs w:val="20"/>
    </w:rPr>
  </w:style>
  <w:style w:type="character" w:customStyle="1" w:styleId="af7">
    <w:name w:val="Гипертекстовая ссылка"/>
    <w:rsid w:val="001443DE"/>
    <w:rPr>
      <w:b/>
      <w:bCs/>
      <w:color w:val="008000"/>
      <w:szCs w:val="20"/>
      <w:u w:val="single"/>
    </w:rPr>
  </w:style>
  <w:style w:type="paragraph" w:customStyle="1" w:styleId="af8">
    <w:name w:val="Таблицы (моноширинный)"/>
    <w:basedOn w:val="a"/>
    <w:next w:val="a"/>
    <w:rsid w:val="001443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Body Text"/>
    <w:basedOn w:val="a"/>
    <w:link w:val="afa"/>
    <w:rsid w:val="001443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1443DE"/>
    <w:rPr>
      <w:sz w:val="24"/>
      <w:szCs w:val="24"/>
    </w:rPr>
  </w:style>
  <w:style w:type="character" w:customStyle="1" w:styleId="afb">
    <w:name w:val="Текст примечания Знак"/>
    <w:basedOn w:val="a0"/>
    <w:link w:val="afc"/>
    <w:semiHidden/>
    <w:rsid w:val="001443DE"/>
    <w:rPr>
      <w:sz w:val="20"/>
    </w:rPr>
  </w:style>
  <w:style w:type="paragraph" w:styleId="afc">
    <w:name w:val="annotation text"/>
    <w:basedOn w:val="a"/>
    <w:link w:val="afb"/>
    <w:semiHidden/>
    <w:rsid w:val="00144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annotation reference"/>
    <w:semiHidden/>
    <w:rsid w:val="001443DE"/>
    <w:rPr>
      <w:sz w:val="16"/>
      <w:szCs w:val="16"/>
    </w:rPr>
  </w:style>
  <w:style w:type="paragraph" w:customStyle="1" w:styleId="ConsNormal">
    <w:name w:val="ConsNormal"/>
    <w:rsid w:val="001443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0"/>
    </w:rPr>
  </w:style>
  <w:style w:type="paragraph" w:customStyle="1" w:styleId="ConsNonformat">
    <w:name w:val="ConsNonformat"/>
    <w:rsid w:val="001443DE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hAnsi="Courier New" w:cs="Courier New"/>
      <w:sz w:val="20"/>
    </w:rPr>
  </w:style>
  <w:style w:type="paragraph" w:customStyle="1" w:styleId="ConsPlusNonformat">
    <w:name w:val="ConsPlusNonformat"/>
    <w:rsid w:val="001443D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title3">
    <w:name w:val="title3"/>
    <w:rsid w:val="001443D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1443DE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No Spacing"/>
    <w:uiPriority w:val="1"/>
    <w:qFormat/>
    <w:rsid w:val="001443DE"/>
    <w:pPr>
      <w:ind w:firstLine="0"/>
      <w:jc w:val="left"/>
    </w:pPr>
    <w:rPr>
      <w:rFonts w:ascii="Calibri" w:hAnsi="Calibri" w:cs="Calibri"/>
      <w:sz w:val="22"/>
      <w:szCs w:val="22"/>
    </w:rPr>
  </w:style>
  <w:style w:type="character" w:customStyle="1" w:styleId="aff">
    <w:name w:val="Тема примечания Знак"/>
    <w:basedOn w:val="afb"/>
    <w:link w:val="aff0"/>
    <w:uiPriority w:val="99"/>
    <w:semiHidden/>
    <w:rsid w:val="001443DE"/>
    <w:rPr>
      <w:rFonts w:ascii="Calibri" w:hAnsi="Calibri" w:cs="Calibri"/>
      <w:b/>
      <w:bCs/>
    </w:rPr>
  </w:style>
  <w:style w:type="paragraph" w:styleId="aff0">
    <w:name w:val="annotation subject"/>
    <w:basedOn w:val="afc"/>
    <w:next w:val="afc"/>
    <w:link w:val="aff"/>
    <w:uiPriority w:val="99"/>
    <w:semiHidden/>
    <w:unhideWhenUsed/>
    <w:rsid w:val="001443DE"/>
    <w:pPr>
      <w:spacing w:after="200"/>
    </w:pPr>
    <w:rPr>
      <w:rFonts w:ascii="Calibri" w:hAnsi="Calibri" w:cs="Calibri"/>
      <w:b/>
      <w:bCs/>
    </w:rPr>
  </w:style>
  <w:style w:type="paragraph" w:customStyle="1" w:styleId="s3">
    <w:name w:val="s_3"/>
    <w:basedOn w:val="a"/>
    <w:rsid w:val="0014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rsid w:val="001443DE"/>
    <w:rPr>
      <w:i/>
      <w:iCs/>
    </w:rPr>
  </w:style>
  <w:style w:type="paragraph" w:customStyle="1" w:styleId="s1">
    <w:name w:val="s_1"/>
    <w:basedOn w:val="a"/>
    <w:rsid w:val="0014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сноски Знак1"/>
    <w:rsid w:val="001443DE"/>
  </w:style>
  <w:style w:type="paragraph" w:styleId="2">
    <w:name w:val="toc 2"/>
    <w:basedOn w:val="a"/>
    <w:next w:val="a"/>
    <w:autoRedefine/>
    <w:uiPriority w:val="39"/>
    <w:qFormat/>
    <w:rsid w:val="001443DE"/>
    <w:pPr>
      <w:spacing w:after="100"/>
      <w:ind w:left="220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39"/>
    <w:qFormat/>
    <w:rsid w:val="001443DE"/>
    <w:pPr>
      <w:spacing w:after="100"/>
      <w:ind w:left="440"/>
    </w:pPr>
    <w:rPr>
      <w:rFonts w:ascii="Calibri" w:eastAsia="Times New Roman" w:hAnsi="Calibri" w:cs="Calibri"/>
    </w:rPr>
  </w:style>
  <w:style w:type="paragraph" w:styleId="12">
    <w:name w:val="toc 1"/>
    <w:basedOn w:val="a"/>
    <w:next w:val="a"/>
    <w:autoRedefine/>
    <w:uiPriority w:val="39"/>
    <w:unhideWhenUsed/>
    <w:qFormat/>
    <w:rsid w:val="001443D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DF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styleId="a5">
    <w:name w:val="footnote text"/>
    <w:basedOn w:val="a"/>
    <w:link w:val="a6"/>
    <w:semiHidden/>
    <w:rsid w:val="00932BD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6">
    <w:name w:val="Текст сноски Знак"/>
    <w:basedOn w:val="a0"/>
    <w:link w:val="a5"/>
    <w:semiHidden/>
    <w:rsid w:val="00932BDF"/>
    <w:rPr>
      <w:snapToGrid w:val="0"/>
      <w:sz w:val="24"/>
    </w:rPr>
  </w:style>
  <w:style w:type="character" w:styleId="a7">
    <w:name w:val="footnote reference"/>
    <w:basedOn w:val="a0"/>
    <w:semiHidden/>
    <w:rsid w:val="00932BDF"/>
    <w:rPr>
      <w:vertAlign w:val="superscript"/>
    </w:rPr>
  </w:style>
  <w:style w:type="paragraph" w:customStyle="1" w:styleId="ConsPlusNormal">
    <w:name w:val="ConsPlusNormal"/>
    <w:rsid w:val="00932BDF"/>
    <w:pPr>
      <w:widowControl w:val="0"/>
      <w:autoSpaceDE w:val="0"/>
      <w:autoSpaceDN w:val="0"/>
      <w:ind w:firstLine="0"/>
      <w:jc w:val="left"/>
    </w:pPr>
  </w:style>
  <w:style w:type="paragraph" w:styleId="a8">
    <w:name w:val="Body Text Indent"/>
    <w:basedOn w:val="a"/>
    <w:link w:val="a9"/>
    <w:semiHidden/>
    <w:rsid w:val="00932B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32BDF"/>
  </w:style>
  <w:style w:type="paragraph" w:customStyle="1" w:styleId="ConsTitle">
    <w:name w:val="ConsTitle"/>
    <w:rsid w:val="00932BDF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b/>
      <w:sz w:val="20"/>
    </w:rPr>
  </w:style>
  <w:style w:type="paragraph" w:customStyle="1" w:styleId="ConsPlusTitle">
    <w:name w:val="ConsPlusTitle"/>
    <w:rsid w:val="00932BDF"/>
    <w:pPr>
      <w:widowControl w:val="0"/>
      <w:autoSpaceDE w:val="0"/>
      <w:autoSpaceDN w:val="0"/>
      <w:ind w:firstLine="0"/>
      <w:jc w:val="left"/>
    </w:pPr>
    <w:rPr>
      <w:b/>
    </w:rPr>
  </w:style>
  <w:style w:type="paragraph" w:styleId="aa">
    <w:name w:val="header"/>
    <w:basedOn w:val="a"/>
    <w:link w:val="ab"/>
    <w:uiPriority w:val="99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7531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F525F7CD45C726BF92B40F425F40577517F47A23F11D702AB7C82a6HAL" TargetMode="External"/><Relationship Id="rId21" Type="http://schemas.openxmlformats.org/officeDocument/2006/relationships/hyperlink" Target="consultantplus://offline/ref=F4E544E0851FF722673DBDC04B582BD558595D577AD45C726BF92B40F425F40577517F47A23F11D702AB7C82a6HAL" TargetMode="External"/><Relationship Id="rId34" Type="http://schemas.openxmlformats.org/officeDocument/2006/relationships/hyperlink" Target="consultantplus://offline/ref=F4E544E0851FF722673DBDC04B582BD5585A5C587CD45C726BF92B40F425F40577517F47A23F11D702AB7C82a6HAL" TargetMode="External"/><Relationship Id="rId42" Type="http://schemas.openxmlformats.org/officeDocument/2006/relationships/hyperlink" Target="consultantplus://offline/ref=F4E544E0851FF722673DBDC04B582BD5585A535678D45C726BF92B40F425F40577517F47A23F11D702AB7C82a6HAL" TargetMode="External"/><Relationship Id="rId47" Type="http://schemas.openxmlformats.org/officeDocument/2006/relationships/hyperlink" Target="consultantplus://offline/ref=F4E544E0851FF722673DBDC04B582BD5585A525E7ED45C726BF92B40F425F40577517F47A23F11D702AB7C82a6HAL" TargetMode="External"/><Relationship Id="rId50" Type="http://schemas.openxmlformats.org/officeDocument/2006/relationships/hyperlink" Target="consultantplus://offline/ref=F4E544E0851FF722673DBDC04B582BD5585D52587AD45C726BF92B40F425F40577517F47A23F11D702AB7C82a6HAL" TargetMode="External"/><Relationship Id="rId55" Type="http://schemas.openxmlformats.org/officeDocument/2006/relationships/hyperlink" Target="consultantplus://offline/ref=F4E544E0851FF722673DBDC04B582BD55B5E58597AD45C726BF92B40F425F40577517F47A23F11D702AB7C82a6HAL" TargetMode="External"/><Relationship Id="rId63" Type="http://schemas.openxmlformats.org/officeDocument/2006/relationships/hyperlink" Target="consultantplus://offline/ref=F4E544E0851FF722673DBDC04B582BD5585C5F597ED45C726BF92B40F425F40577517F47A23F11D702AB7C82a6HAL" TargetMode="External"/><Relationship Id="rId68" Type="http://schemas.openxmlformats.org/officeDocument/2006/relationships/hyperlink" Target="consultantplus://offline/ref=F4E544E0851FF722673DBDC04B582BD55B515D5E7AD45C726BF92B40F425F40577517F47A23F11D702AB7C82a6HAL" TargetMode="External"/><Relationship Id="rId76" Type="http://schemas.openxmlformats.org/officeDocument/2006/relationships/hyperlink" Target="consultantplus://offline/ref=F4E544E0851FF722673DA1C057582BD55E5B53577389567A32F52947FB7AF11066097044BD2113CB1EA97Ea8H2L" TargetMode="External"/><Relationship Id="rId84" Type="http://schemas.openxmlformats.org/officeDocument/2006/relationships/hyperlink" Target="consultantplus://offline/ref=F4E544E0851FF722673DA1C057582BD55E5D5B587389567A32F52947FB7AF11066097044BD2113CB1EA97Ea8H2L" TargetMode="External"/><Relationship Id="rId89" Type="http://schemas.openxmlformats.org/officeDocument/2006/relationships/hyperlink" Target="consultantplus://offline/ref=F4E544E0851FF722673DBDC04B582BD5585F5A5C79D45C726BF92B40F425F40577517F47A23F11D702AB7C82a6HAL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4E544E0851FF722673DBDC04B582BD55B51525B71D45C726BF92B40F425F40577517F47A23F11D702AB7C82a6HAL" TargetMode="External"/><Relationship Id="rId92" Type="http://schemas.openxmlformats.org/officeDocument/2006/relationships/hyperlink" Target="consultantplus://offline/ref=F4E544E0851FF722673DA1C057582BD55C595B5E7389567A32F52947FB7AF11066097044BD2113CB1EA97Ea8H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E5B5D71D45C726BF92B40F425F40577517F47A23F11D702AB7C82a6HAL" TargetMode="External"/><Relationship Id="rId29" Type="http://schemas.openxmlformats.org/officeDocument/2006/relationships/hyperlink" Target="consultantplus://offline/ref=F4E544E0851FF722673DBDC04B582BD558585A5D78D45C726BF92B40F425F40577517F47A23F11D702AB7C82a6HAL" TargetMode="External"/><Relationship Id="rId11" Type="http://schemas.openxmlformats.org/officeDocument/2006/relationships/hyperlink" Target="consultantplus://offline/ref=F4E544E0851FF722673DBDC04B582BD5585C5F5F7DD45C726BF92B40F425F40577517F47A23F11D702AB7C82a6HAL" TargetMode="External"/><Relationship Id="rId24" Type="http://schemas.openxmlformats.org/officeDocument/2006/relationships/hyperlink" Target="consultantplus://offline/ref=F4E544E0851FF722673DBDC04B582BD5585C5F5F7BD45C726BF92B40F425F40577517F47A23F11D702AB7C82a6HAL" TargetMode="External"/><Relationship Id="rId32" Type="http://schemas.openxmlformats.org/officeDocument/2006/relationships/hyperlink" Target="consultantplus://offline/ref=F4E544E0851FF722673DBDC04B582BD5585C5B5C7BD45C726BF92B40F425F40577517F47A23F11D702AB7C82a6HAL" TargetMode="External"/><Relationship Id="rId37" Type="http://schemas.openxmlformats.org/officeDocument/2006/relationships/hyperlink" Target="consultantplus://offline/ref=F4E544E0851FF722673DBDC04B582BD5585D535970D45C726BF92B40F425F40577517F47A23F11D702AB7C82a6HAL" TargetMode="External"/><Relationship Id="rId40" Type="http://schemas.openxmlformats.org/officeDocument/2006/relationships/hyperlink" Target="consultantplus://offline/ref=F4E544E0851FF722673DBDC04B582BD5585C5A567DD45C726BF92B40F425F40577517F47A23F11D702AB7C82a6HAL" TargetMode="External"/><Relationship Id="rId45" Type="http://schemas.openxmlformats.org/officeDocument/2006/relationships/hyperlink" Target="consultantplus://offline/ref=F4E544E0851FF722673DBDC04B582BD5585C5F5A7FD45C726BF92B40F425F40577517F47A23F11D702AB7C82a6HAL" TargetMode="External"/><Relationship Id="rId53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58" Type="http://schemas.openxmlformats.org/officeDocument/2006/relationships/hyperlink" Target="consultantplus://offline/ref=F4E544E0851FF722673DBDC04B582BD5585C5F587ED45C726BF92B40F425F40577517F47A23F11D702AB7C82a6HAL" TargetMode="External"/><Relationship Id="rId66" Type="http://schemas.openxmlformats.org/officeDocument/2006/relationships/hyperlink" Target="consultantplus://offline/ref=F4E544E0851FF722673DBDC04B582BD5585C5C5E7BD45C726BF92B40F425F40577517F47A23F11D702AB7C82a6HAL" TargetMode="External"/><Relationship Id="rId74" Type="http://schemas.openxmlformats.org/officeDocument/2006/relationships/hyperlink" Target="consultantplus://offline/ref=F4E544E0851FF722673DBDC04B582BD55B5D595F7BD45C726BF92B40F425F40577517F47A23F11D702AB7C82a6HAL" TargetMode="External"/><Relationship Id="rId79" Type="http://schemas.openxmlformats.org/officeDocument/2006/relationships/hyperlink" Target="consultantplus://offline/ref=F4E544E0851FF722673DBDC04B582BD55B5E535B79D45C726BF92B40F425F40577517F47A23F11D702AB7C82a6HAL" TargetMode="External"/><Relationship Id="rId87" Type="http://schemas.openxmlformats.org/officeDocument/2006/relationships/hyperlink" Target="consultantplus://offline/ref=F4E544E0851FF722673DBDC04B582BD55B505B5F70D45C726BF92B40F425F40577517F47A23F11D702AB7C82a6HA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4E544E0851FF722673DBDC04B582BD5585C5F597DD45C726BF92B40F425F40577517F47A23F11D702AB7C82a6HAL" TargetMode="External"/><Relationship Id="rId82" Type="http://schemas.openxmlformats.org/officeDocument/2006/relationships/hyperlink" Target="consultantplus://offline/ref=F4E544E0851FF722673DA1C057582BD558585A5F7389567A32F52947FB7AF11066097044BD2113CB1EA97Ea8H2L" TargetMode="External"/><Relationship Id="rId90" Type="http://schemas.openxmlformats.org/officeDocument/2006/relationships/hyperlink" Target="consultantplus://offline/ref=F4E544E0851FF722673DBDC04B582BD5585A5E597DD45C726BF92B40F425F40577517F47A23F11D702AB7C82a6HAL" TargetMode="External"/><Relationship Id="rId95" Type="http://schemas.openxmlformats.org/officeDocument/2006/relationships/header" Target="header1.xml"/><Relationship Id="rId19" Type="http://schemas.openxmlformats.org/officeDocument/2006/relationships/hyperlink" Target="consultantplus://offline/ref=F4E544E0851FF722673DBDC04B582BD558595C5D7DD45C726BF92B40F425F40577517F47A23F11D702AB7C82a6HAL" TargetMode="External"/><Relationship Id="rId14" Type="http://schemas.openxmlformats.org/officeDocument/2006/relationships/hyperlink" Target="consultantplus://offline/ref=F4E544E0851FF722673DBDC04B582BD5585C585A7AD45C726BF92B40F425F40577517F47A23F11D702AB7C82a6HAL" TargetMode="External"/><Relationship Id="rId22" Type="http://schemas.openxmlformats.org/officeDocument/2006/relationships/hyperlink" Target="consultantplus://offline/ref=F4E544E0851FF722673DBDC04B582BD5585A5E587ED45C726BF92B40F425F40577517F47A23F11D702AB7C82a6HAL" TargetMode="External"/><Relationship Id="rId27" Type="http://schemas.openxmlformats.org/officeDocument/2006/relationships/hyperlink" Target="consultantplus://offline/ref=F4E544E0851FF722673DBDC04B582BD5585C5B5F7DD45C726BF92B40F425F40577517F47A23F11D702AB7C82a6HAL" TargetMode="External"/><Relationship Id="rId30" Type="http://schemas.openxmlformats.org/officeDocument/2006/relationships/hyperlink" Target="consultantplus://offline/ref=F4E544E0851FF722673DBDC04B582BD5585D525E7FD45C726BF92B40F425F40577517F47A23F11D702AB7C82a6HAL" TargetMode="External"/><Relationship Id="rId35" Type="http://schemas.openxmlformats.org/officeDocument/2006/relationships/hyperlink" Target="consultantplus://offline/ref=F4E544E0851FF722673DBDC04B582BD5585E59597BD45C726BF92B40F425F40577517F47A23F11D702AB7C82a6HAL" TargetMode="External"/><Relationship Id="rId43" Type="http://schemas.openxmlformats.org/officeDocument/2006/relationships/hyperlink" Target="consultantplus://offline/ref=F4E544E0851FF722673DBDC04B582BD5585C5A5C7DD45C726BF92B40F425F40577517F47A23F11D702AB7C82a6HAL" TargetMode="External"/><Relationship Id="rId48" Type="http://schemas.openxmlformats.org/officeDocument/2006/relationships/hyperlink" Target="consultantplus://offline/ref=F4E544E0851FF722673DBDC04B582BD55B5D5B597FD45C726BF92B40F425F40577517F47A23F11D702AB7C82a6HAL" TargetMode="External"/><Relationship Id="rId56" Type="http://schemas.openxmlformats.org/officeDocument/2006/relationships/hyperlink" Target="consultantplus://offline/ref=F4E544E0851FF722673DA1C057582BD55B5A585778D45C726BF92B40F425F40577517F47A23F11D702AB7C82a6HAL" TargetMode="External"/><Relationship Id="rId64" Type="http://schemas.openxmlformats.org/officeDocument/2006/relationships/hyperlink" Target="consultantplus://offline/ref=F4E544E0851FF722673DBDC04B582BD5585C5F5B7BD45C726BF92B40F425F40577517F47A23F11D702AB7C82a6HAL" TargetMode="External"/><Relationship Id="rId69" Type="http://schemas.openxmlformats.org/officeDocument/2006/relationships/hyperlink" Target="consultantplus://offline/ref=F4E544E0851FF722673DBDC04B582BD55B515D5E79D45C726BF92B40F425F40577517F47A23F11D702AB7C82a6HAL" TargetMode="External"/><Relationship Id="rId77" Type="http://schemas.openxmlformats.org/officeDocument/2006/relationships/hyperlink" Target="consultantplus://offline/ref=F4E544E0851FF722673DA1C057582BD5585E5B5C7389567A32F52947FB7AF11066097044BD2113CB1EA97Ea8H2L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F4E544E0851FF722673DBDC04B582BD5585D525E7ED45C726BF92B40F425F40577517F47A23F11D702AB7C82a6HAL" TargetMode="External"/><Relationship Id="rId72" Type="http://schemas.openxmlformats.org/officeDocument/2006/relationships/hyperlink" Target="consultantplus://offline/ref=F4E544E0851FF722673DA2D54E582BD5595D535A7ED9017863A02742F32AAB0062402748A1200FD51EB77E806Aa2H0L" TargetMode="External"/><Relationship Id="rId80" Type="http://schemas.openxmlformats.org/officeDocument/2006/relationships/hyperlink" Target="consultantplus://offline/ref=F4E544E0851FF722673DBDC04B582BD5525D5D587389567A32F52947FB7AF11066097044BD2113CB1EA97Ea8H2L" TargetMode="External"/><Relationship Id="rId85" Type="http://schemas.openxmlformats.org/officeDocument/2006/relationships/hyperlink" Target="consultantplus://offline/ref=F4E544E0851FF722673DBDC04B582BD5585E5B5771D45C726BF92B40F425F40577517F47A23F11D702AB7C82a6HAL" TargetMode="External"/><Relationship Id="rId93" Type="http://schemas.openxmlformats.org/officeDocument/2006/relationships/hyperlink" Target="consultantplus://offline/ref=F4E544E0851FF722673DA1C057582BD55D5A5A577389567A32F52947FB7AF11066097044BD2113CB1EA97Ea8H2L" TargetMode="External"/><Relationship Id="rId98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E544E0851FF722673DBDC04B582BD5585C585A7CD45C726BF92B40F425F40577517F47A23F11D702AB7C82a6HAL" TargetMode="External"/><Relationship Id="rId17" Type="http://schemas.openxmlformats.org/officeDocument/2006/relationships/hyperlink" Target="consultantplus://offline/ref=F4E544E0851FF722673DBDC04B582BD5585F5D5A70D45C726BF92B40F425F40577517F47A23F11D702AB7C82a6HAL" TargetMode="External"/><Relationship Id="rId25" Type="http://schemas.openxmlformats.org/officeDocument/2006/relationships/hyperlink" Target="consultantplus://offline/ref=F4E544E0851FF722673DBDC04B582BD5585C5B587BD45C726BF92B40F425F40577517F47A23F11D702AB7C82a6HAL" TargetMode="External"/><Relationship Id="rId33" Type="http://schemas.openxmlformats.org/officeDocument/2006/relationships/hyperlink" Target="consultantplus://offline/ref=F4E544E0851FF722673DBDC04B582BD5585C5B5F7CD45C726BF92B40F425F40577517F47A23F11D702AB7C82a6HAL" TargetMode="External"/><Relationship Id="rId38" Type="http://schemas.openxmlformats.org/officeDocument/2006/relationships/hyperlink" Target="consultantplus://offline/ref=F4E544E0851FF722673DBDC04B582BD5585E5B567FD45C726BF92B40F425F40577517F47A23F11D702AB7C82a6HAL" TargetMode="External"/><Relationship Id="rId46" Type="http://schemas.openxmlformats.org/officeDocument/2006/relationships/hyperlink" Target="consultantplus://offline/ref=F4E544E0851FF722673DBDC04B582BD5585E5B597FD45C726BF92B40F425F40577517F47A23F11D702AB7C82a6HAL" TargetMode="External"/><Relationship Id="rId59" Type="http://schemas.openxmlformats.org/officeDocument/2006/relationships/hyperlink" Target="consultantplus://offline/ref=F4E544E0851FF722673DBDC04B582BD5585C5F597BD45C726BF92B40F425F40577517F47A23F11D702AB7C82a6HAL" TargetMode="External"/><Relationship Id="rId67" Type="http://schemas.openxmlformats.org/officeDocument/2006/relationships/hyperlink" Target="consultantplus://offline/ref=F4E544E0851FF722673DBDC04B582BD55B515D5D79D45C726BF92B40F425F40577517F47A23F11D702AB7C82a6HAL" TargetMode="External"/><Relationship Id="rId20" Type="http://schemas.openxmlformats.org/officeDocument/2006/relationships/hyperlink" Target="consultantplus://offline/ref=F4E544E0851FF722673DBDC04B582BD558595E5B70D45C726BF92B40F425F40577517F47A23F11D702AB7C82a6HAL" TargetMode="External"/><Relationship Id="rId41" Type="http://schemas.openxmlformats.org/officeDocument/2006/relationships/hyperlink" Target="consultantplus://offline/ref=F4E544E0851FF722673DBDC04B582BD5585A5D5E7DD45C726BF92B40F425F40577517F47A23F11D702AB7C82a6HAL" TargetMode="External"/><Relationship Id="rId54" Type="http://schemas.openxmlformats.org/officeDocument/2006/relationships/hyperlink" Target="consultantplus://offline/ref=F4E544E0851FF722673DBDC04B582BD55B5B5F5A79D45C726BF92B40F425F40577517F47A23F11D702AB7C82a6HAL" TargetMode="External"/><Relationship Id="rId62" Type="http://schemas.openxmlformats.org/officeDocument/2006/relationships/hyperlink" Target="consultantplus://offline/ref=F4E544E0851FF722673DBDC04B582BD5585C5F587FD45C726BF92B40F425F40577517F47A23F11D702AB7C82a6HAL" TargetMode="External"/><Relationship Id="rId70" Type="http://schemas.openxmlformats.org/officeDocument/2006/relationships/hyperlink" Target="consultantplus://offline/ref=F4E544E0851FF722673DBDC04B582BD5585C5E587AD45C726BF92B40F425F40577517F47A23F11D702AB7C82a6HAL" TargetMode="External"/><Relationship Id="rId75" Type="http://schemas.openxmlformats.org/officeDocument/2006/relationships/hyperlink" Target="consultantplus://offline/ref=F4E544E0851FF722673DBDC04B582BD55B5E5F567FD45C726BF92B40F425F40577517F47A23F11D702AB7C82a6HAL" TargetMode="External"/><Relationship Id="rId83" Type="http://schemas.openxmlformats.org/officeDocument/2006/relationships/hyperlink" Target="consultantplus://offline/ref=F4E544E0851FF722673DA1C057582BD55E5F525F7389567A32F52947FB7AF11066097044BD2113CB1EA97Ea8H2L" TargetMode="External"/><Relationship Id="rId88" Type="http://schemas.openxmlformats.org/officeDocument/2006/relationships/hyperlink" Target="consultantplus://offline/ref=F4E544E0851FF722673DBDC04B582BD55B505B5F79D45C726BF92B40F425F40577517F47A23F11D702AB7C82a6HAL" TargetMode="External"/><Relationship Id="rId91" Type="http://schemas.openxmlformats.org/officeDocument/2006/relationships/hyperlink" Target="consultantplus://offline/ref=F4E544E0851FF722673DBDC04B582BD558595D5778D45C726BF92B40F425F40577517F47A23F11D702AB7C82a6HAL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4E544E0851FF722673DBDC04B582BD5585F5E587AD45C726BF92B40F425F40577517F47A23F11D702AB7C82a6HAL" TargetMode="External"/><Relationship Id="rId23" Type="http://schemas.openxmlformats.org/officeDocument/2006/relationships/hyperlink" Target="consultantplus://offline/ref=F4E544E0851FF722673DBDC04B582BD5585C5F5F7AD45C726BF92B40F425F40577517F47A23F11D702AB7C82a6HAL" TargetMode="External"/><Relationship Id="rId28" Type="http://schemas.openxmlformats.org/officeDocument/2006/relationships/hyperlink" Target="consultantplus://offline/ref=F4E544E0851FF722673DBDC04B582BD5585A585E7BD45C726BF92B40F425F40577517F47A23F11D702AB7C82a6HAL" TargetMode="External"/><Relationship Id="rId36" Type="http://schemas.openxmlformats.org/officeDocument/2006/relationships/hyperlink" Target="consultantplus://offline/ref=F4E544E0851FF722673DBDC04B582BD5585E5B5B79D45C726BF92B40F425F40577517F47A23F11D702AB7C82a6HAL" TargetMode="External"/><Relationship Id="rId49" Type="http://schemas.openxmlformats.org/officeDocument/2006/relationships/hyperlink" Target="consultantplus://offline/ref=F4E544E0851FF722673DBDC04B582BD55859595778D45C726BF92B40F425F40577517F47A23F11D702AB7C82a6HAL" TargetMode="External"/><Relationship Id="rId57" Type="http://schemas.openxmlformats.org/officeDocument/2006/relationships/hyperlink" Target="consultantplus://offline/ref=F4E544E0851FF722673DA1C057582BD5585F5B5870D45C726BF92B40F425F40577517F47A23F11D702AB7C82a6HAL" TargetMode="External"/><Relationship Id="rId10" Type="http://schemas.openxmlformats.org/officeDocument/2006/relationships/hyperlink" Target="consultantplus://offline/ref=F4E544E0851FF722673DBDC04B582BD5585C5D5E7AD45C726BF92B40F425F40577517F47A23F11D702AB7C82a6HAL" TargetMode="External"/><Relationship Id="rId31" Type="http://schemas.openxmlformats.org/officeDocument/2006/relationships/hyperlink" Target="consultantplus://offline/ref=F4E544E0851FF722673DBDC04B582BD5585D525E7CD45C726BF92B40F425F40577517F47A23F11D702AB7C82a6HAL" TargetMode="External"/><Relationship Id="rId44" Type="http://schemas.openxmlformats.org/officeDocument/2006/relationships/hyperlink" Target="consultantplus://offline/ref=F4E544E0851FF722673DBDC04B582BD5585A5E5770D45C726BF92B40F425F40577517F47A23F11D702AB7C82a6HAL" TargetMode="External"/><Relationship Id="rId52" Type="http://schemas.openxmlformats.org/officeDocument/2006/relationships/hyperlink" Target="consultantplus://offline/ref=F4E544E0851FF722673DBDC04B582BD5585E5B5778D45C726BF92B40F425F40577517F47A23F11D702AB7C82a6HAL" TargetMode="External"/><Relationship Id="rId60" Type="http://schemas.openxmlformats.org/officeDocument/2006/relationships/hyperlink" Target="consultantplus://offline/ref=F4E544E0851FF722673DBDC04B582BD5585C5F597CD45C726BF92B40F425F40577517F47A23F11D702AB7C82a6HAL" TargetMode="External"/><Relationship Id="rId65" Type="http://schemas.openxmlformats.org/officeDocument/2006/relationships/hyperlink" Target="consultantplus://offline/ref=F4E544E0851FF722673DBDC04B582BD5585C5F597FD45C726BF92B40F425F40577517F47A23F11D702AB7C82a6HAL" TargetMode="External"/><Relationship Id="rId73" Type="http://schemas.openxmlformats.org/officeDocument/2006/relationships/hyperlink" Target="consultantplus://offline/ref=F4E544E0851FF722673DBDC04B582BD55B51535A7AD45C726BF92B40F425F40577517F47A23F11D702AB7C82a6HAL" TargetMode="External"/><Relationship Id="rId78" Type="http://schemas.openxmlformats.org/officeDocument/2006/relationships/hyperlink" Target="consultantplus://offline/ref=F4E544E0851FF722673DBDC04B582BD55B5C525C7DD45C726BF92B40F425F40577517F47A23F11D702AB7C82a6HAL" TargetMode="External"/><Relationship Id="rId81" Type="http://schemas.openxmlformats.org/officeDocument/2006/relationships/hyperlink" Target="consultantplus://offline/ref=F4E544E0851FF722673DBDC04B582BD55B5F5F5A71D45C726BF92B40F425F40577517F47A23F11D702AB7C82a6HAL" TargetMode="External"/><Relationship Id="rId86" Type="http://schemas.openxmlformats.org/officeDocument/2006/relationships/hyperlink" Target="consultantplus://offline/ref=F4E544E0851FF722673DBDC04B582BD55D5059577389567A32F52947FB7AF11066097044BD2113CB1EA97Ea8H2L" TargetMode="External"/><Relationship Id="rId94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E544E0851FF722673DBDC04B582BD5585D525C70D45C726BF92B40F425F40577517F47A23F11D702AB7C82a6HAL" TargetMode="External"/><Relationship Id="rId13" Type="http://schemas.openxmlformats.org/officeDocument/2006/relationships/hyperlink" Target="consultantplus://offline/ref=F4E544E0851FF722673DBDC04B582BD5585C5A5C7CD45C726BF92B40F425F40577517F47A23F11D702AB7C82a6HAL" TargetMode="External"/><Relationship Id="rId18" Type="http://schemas.openxmlformats.org/officeDocument/2006/relationships/hyperlink" Target="consultantplus://offline/ref=F4E544E0851FF722673DBDC04B582BD558595D577BD45C726BF92B40F425F40577517F47A23F11D702AB7C82a6HAL" TargetMode="External"/><Relationship Id="rId39" Type="http://schemas.openxmlformats.org/officeDocument/2006/relationships/hyperlink" Target="consultantplus://offline/ref=F4E544E0851FF722673DBDC04B582BD55B5F595971D45C726BF92B40F425F40577517F47A23F11D702AB7C82a6H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256B-FBBE-43E8-A54D-F5A72D7D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186</Words>
  <Characters>137862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h_IA</dc:creator>
  <cp:lastModifiedBy>User</cp:lastModifiedBy>
  <cp:revision>9</cp:revision>
  <cp:lastPrinted>2018-02-12T08:13:00Z</cp:lastPrinted>
  <dcterms:created xsi:type="dcterms:W3CDTF">2020-12-11T13:15:00Z</dcterms:created>
  <dcterms:modified xsi:type="dcterms:W3CDTF">2022-10-25T08:33:00Z</dcterms:modified>
</cp:coreProperties>
</file>